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6FDED" w14:textId="25D746FA" w:rsidR="00342E29" w:rsidRPr="00805940" w:rsidRDefault="00E73045" w:rsidP="000E359E">
      <w:pPr>
        <w:ind w:left="240" w:hanging="240"/>
        <w:jc w:val="center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医療的ケア児</w:t>
      </w:r>
      <w:r w:rsidR="000E359E" w:rsidRPr="00805940">
        <w:rPr>
          <w:rFonts w:ascii="HGPｺﾞｼｯｸE" w:eastAsia="HGPｺﾞｼｯｸE" w:hAnsi="HGPｺﾞｼｯｸE" w:hint="eastAsia"/>
          <w:sz w:val="24"/>
        </w:rPr>
        <w:t xml:space="preserve">　個別避難計画作成</w:t>
      </w:r>
      <w:r w:rsidR="00805940">
        <w:rPr>
          <w:rFonts w:ascii="HGPｺﾞｼｯｸE" w:eastAsia="HGPｺﾞｼｯｸE" w:hAnsi="HGPｺﾞｼｯｸE" w:hint="eastAsia"/>
          <w:sz w:val="24"/>
        </w:rPr>
        <w:t>対象児</w:t>
      </w:r>
      <w:r w:rsidR="000E359E" w:rsidRPr="00805940">
        <w:rPr>
          <w:rFonts w:ascii="HGPｺﾞｼｯｸE" w:eastAsia="HGPｺﾞｼｯｸE" w:hAnsi="HGPｺﾞｼｯｸE" w:hint="eastAsia"/>
          <w:sz w:val="24"/>
        </w:rPr>
        <w:t>アセスメントシート</w:t>
      </w:r>
    </w:p>
    <w:p w14:paraId="74A2314E" w14:textId="5A7E5843" w:rsidR="00EB42E4" w:rsidRPr="00805940" w:rsidRDefault="00EB42E4" w:rsidP="00805940">
      <w:pPr>
        <w:pStyle w:val="a9"/>
        <w:numPr>
          <w:ilvl w:val="0"/>
          <w:numId w:val="1"/>
        </w:numPr>
        <w:ind w:firstLineChars="0"/>
        <w:jc w:val="both"/>
        <w:rPr>
          <w:rFonts w:ascii="ＭＳ ゴシック" w:eastAsia="ＭＳ ゴシック" w:hAnsi="ＭＳ ゴシック"/>
          <w:b/>
          <w:bCs/>
        </w:rPr>
      </w:pPr>
      <w:r w:rsidRPr="00805940">
        <w:rPr>
          <w:rFonts w:ascii="ＭＳ ゴシック" w:eastAsia="ＭＳ ゴシック" w:hAnsi="ＭＳ ゴシック" w:hint="eastAsia"/>
          <w:b/>
          <w:bCs/>
        </w:rPr>
        <w:t>連絡窓口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8"/>
        <w:gridCol w:w="2015"/>
        <w:gridCol w:w="708"/>
        <w:gridCol w:w="1559"/>
        <w:gridCol w:w="567"/>
        <w:gridCol w:w="1312"/>
        <w:gridCol w:w="703"/>
        <w:gridCol w:w="2914"/>
      </w:tblGrid>
      <w:tr w:rsidR="00AB3D6D" w:rsidRPr="00805940" w14:paraId="62CF24E1" w14:textId="71045A4F" w:rsidTr="001323DD">
        <w:tc>
          <w:tcPr>
            <w:tcW w:w="678" w:type="dxa"/>
          </w:tcPr>
          <w:p w14:paraId="2047E4A5" w14:textId="74CEC8D5" w:rsidR="00EB42E4" w:rsidRPr="00805940" w:rsidRDefault="00EB42E4" w:rsidP="00EB42E4">
            <w:pPr>
              <w:ind w:left="0" w:firstLineChars="0" w:firstLine="0"/>
              <w:rPr>
                <w:rFonts w:ascii="ＭＳ ゴシック" w:eastAsia="ＭＳ ゴシック" w:hAnsi="ＭＳ ゴシック"/>
              </w:rPr>
            </w:pPr>
            <w:r w:rsidRPr="00805940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016" w:type="dxa"/>
            <w:shd w:val="clear" w:color="auto" w:fill="DAE9F7" w:themeFill="text2" w:themeFillTint="1A"/>
          </w:tcPr>
          <w:p w14:paraId="011B42C5" w14:textId="00C8307F" w:rsidR="00EB42E4" w:rsidRPr="00805940" w:rsidRDefault="00EB42E4" w:rsidP="00EB42E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</w:tcPr>
          <w:p w14:paraId="0DDD3538" w14:textId="053E183A" w:rsidR="00EB42E4" w:rsidRPr="00805940" w:rsidRDefault="00EB42E4" w:rsidP="00EB42E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805940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560" w:type="dxa"/>
            <w:shd w:val="clear" w:color="auto" w:fill="DAE9F7" w:themeFill="text2" w:themeFillTint="1A"/>
          </w:tcPr>
          <w:p w14:paraId="7A4F5AEA" w14:textId="1AF93A00" w:rsidR="00EB42E4" w:rsidRPr="00805940" w:rsidRDefault="00EB42E4" w:rsidP="00EB42E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</w:tcPr>
          <w:p w14:paraId="515FC9D7" w14:textId="6085F777" w:rsidR="00EB42E4" w:rsidRPr="00805940" w:rsidRDefault="00EB42E4" w:rsidP="00EB42E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805940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1313" w:type="dxa"/>
            <w:shd w:val="clear" w:color="auto" w:fill="DAE9F7" w:themeFill="text2" w:themeFillTint="1A"/>
          </w:tcPr>
          <w:p w14:paraId="0DD2D1D1" w14:textId="6632DEE0" w:rsidR="00EB42E4" w:rsidRPr="00AB3D6D" w:rsidRDefault="00EB42E4" w:rsidP="00EB42E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3" w:type="dxa"/>
          </w:tcPr>
          <w:p w14:paraId="047FD2D0" w14:textId="77777777" w:rsidR="00EB42E4" w:rsidRPr="00805940" w:rsidRDefault="00EB42E4" w:rsidP="00EB42E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805940">
              <w:rPr>
                <w:rFonts w:ascii="ＭＳ ゴシック" w:eastAsia="ＭＳ ゴシック" w:hAnsi="ＭＳ ゴシック" w:hint="eastAsia"/>
              </w:rPr>
              <w:t>Mail</w:t>
            </w:r>
          </w:p>
        </w:tc>
        <w:tc>
          <w:tcPr>
            <w:tcW w:w="2916" w:type="dxa"/>
            <w:shd w:val="clear" w:color="auto" w:fill="DAE9F7" w:themeFill="text2" w:themeFillTint="1A"/>
          </w:tcPr>
          <w:p w14:paraId="4F09829B" w14:textId="489D2AA7" w:rsidR="00EB42E4" w:rsidRPr="00AB3D6D" w:rsidRDefault="00EB42E4" w:rsidP="00EB42E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7E007CA" w14:textId="36F58FEF" w:rsidR="00EB42E4" w:rsidRDefault="00805940" w:rsidP="00EB42E4">
      <w:pPr>
        <w:ind w:left="220" w:hanging="220"/>
        <w:jc w:val="both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</w:rPr>
        <w:t>■</w:t>
      </w:r>
      <w:r w:rsidRPr="00805940">
        <w:rPr>
          <w:rFonts w:ascii="ＭＳ ゴシック" w:eastAsia="ＭＳ ゴシック" w:hAnsi="ＭＳ ゴシック" w:hint="eastAsia"/>
          <w:b/>
          <w:bCs/>
        </w:rPr>
        <w:t xml:space="preserve"> 対象児の</w:t>
      </w:r>
      <w:r w:rsidR="00A045ED">
        <w:rPr>
          <w:rFonts w:ascii="ＭＳ ゴシック" w:eastAsia="ＭＳ ゴシック" w:hAnsi="ＭＳ ゴシック" w:hint="eastAsia"/>
          <w:b/>
          <w:bCs/>
        </w:rPr>
        <w:t>本人</w:t>
      </w:r>
      <w:r w:rsidRPr="00805940">
        <w:rPr>
          <w:rFonts w:ascii="ＭＳ ゴシック" w:eastAsia="ＭＳ ゴシック" w:hAnsi="ＭＳ ゴシック" w:hint="eastAsia"/>
          <w:b/>
          <w:bCs/>
        </w:rPr>
        <w:t>情報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00"/>
        <w:gridCol w:w="296"/>
        <w:gridCol w:w="983"/>
        <w:gridCol w:w="705"/>
        <w:gridCol w:w="1418"/>
        <w:gridCol w:w="145"/>
        <w:gridCol w:w="708"/>
        <w:gridCol w:w="577"/>
        <w:gridCol w:w="709"/>
        <w:gridCol w:w="709"/>
        <w:gridCol w:w="1134"/>
        <w:gridCol w:w="1672"/>
      </w:tblGrid>
      <w:tr w:rsidR="005B7B38" w14:paraId="44357704" w14:textId="77777777" w:rsidTr="005B7B38">
        <w:tc>
          <w:tcPr>
            <w:tcW w:w="1400" w:type="dxa"/>
          </w:tcPr>
          <w:p w14:paraId="0E32B71C" w14:textId="5EE5F755" w:rsidR="005B7B38" w:rsidRDefault="005B7B38" w:rsidP="00EB42E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居住自治体</w:t>
            </w:r>
          </w:p>
        </w:tc>
        <w:tc>
          <w:tcPr>
            <w:tcW w:w="1279" w:type="dxa"/>
            <w:gridSpan w:val="2"/>
            <w:shd w:val="clear" w:color="auto" w:fill="DAE9F7" w:themeFill="text2" w:themeFillTint="1A"/>
          </w:tcPr>
          <w:p w14:paraId="30FCA38C" w14:textId="5556AADC" w:rsidR="005B7B38" w:rsidRDefault="005B7B38" w:rsidP="00EB42E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7C6D2CBF" w14:textId="07F4B201" w:rsidR="005B7B38" w:rsidRPr="005B7B38" w:rsidRDefault="005B7B38" w:rsidP="00EB42E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5B7B38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563" w:type="dxa"/>
            <w:gridSpan w:val="2"/>
            <w:shd w:val="clear" w:color="auto" w:fill="DAE9F7" w:themeFill="text2" w:themeFillTint="1A"/>
          </w:tcPr>
          <w:p w14:paraId="50F1E9B3" w14:textId="7E433595" w:rsidR="005B7B38" w:rsidRDefault="005B7B38" w:rsidP="00EB42E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</w:tcPr>
          <w:p w14:paraId="54F2D684" w14:textId="72F9C28F" w:rsidR="005B7B38" w:rsidRDefault="005B7B38" w:rsidP="00EB42E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577" w:type="dxa"/>
            <w:shd w:val="clear" w:color="auto" w:fill="DAE9F7" w:themeFill="text2" w:themeFillTint="1A"/>
          </w:tcPr>
          <w:p w14:paraId="2DD14A29" w14:textId="491071E6" w:rsidR="005B7B38" w:rsidRDefault="005B7B38" w:rsidP="00EB42E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6C455E02" w14:textId="77777777" w:rsidR="005B7B38" w:rsidRDefault="005B7B38" w:rsidP="00EB42E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709" w:type="dxa"/>
            <w:shd w:val="clear" w:color="auto" w:fill="DAE9F7" w:themeFill="text2" w:themeFillTint="1A"/>
          </w:tcPr>
          <w:p w14:paraId="634C97EA" w14:textId="53D5C146" w:rsidR="005B7B38" w:rsidRDefault="005B7B38" w:rsidP="00EB42E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4DBFB949" w14:textId="77777777" w:rsidR="005B7B38" w:rsidRDefault="005B7B38" w:rsidP="00EB42E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672" w:type="dxa"/>
            <w:shd w:val="clear" w:color="auto" w:fill="DAE9F7" w:themeFill="text2" w:themeFillTint="1A"/>
          </w:tcPr>
          <w:p w14:paraId="7681BADF" w14:textId="1E8509AD" w:rsidR="005B7B38" w:rsidRDefault="005B7B38" w:rsidP="00EB42E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E22B5A" w14:paraId="11DD3FFC" w14:textId="77777777" w:rsidTr="005B7B38">
        <w:tc>
          <w:tcPr>
            <w:tcW w:w="1400" w:type="dxa"/>
          </w:tcPr>
          <w:p w14:paraId="5D416DA0" w14:textId="15CA555B" w:rsidR="00E22B5A" w:rsidRPr="00A30D4B" w:rsidRDefault="00E22B5A" w:rsidP="00EB42E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歩行の可否</w:t>
            </w:r>
          </w:p>
        </w:tc>
        <w:tc>
          <w:tcPr>
            <w:tcW w:w="1984" w:type="dxa"/>
            <w:gridSpan w:val="3"/>
            <w:shd w:val="clear" w:color="auto" w:fill="DAE9F7" w:themeFill="text2" w:themeFillTint="1A"/>
          </w:tcPr>
          <w:p w14:paraId="0A2A22DF" w14:textId="7E67AB24" w:rsidR="00E22B5A" w:rsidRPr="004043ED" w:rsidRDefault="00DD26CD" w:rsidP="004043ED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id w:val="-306625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421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22B5A" w:rsidRPr="0068421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可　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id w:val="-950017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421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22B5A" w:rsidRPr="0068421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</w:tcPr>
          <w:p w14:paraId="1A92CCFC" w14:textId="15768D1D" w:rsidR="00E22B5A" w:rsidRPr="00D60E80" w:rsidRDefault="00E22B5A" w:rsidP="00E22B5A">
            <w:pPr>
              <w:ind w:left="0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0E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学等の状況</w:t>
            </w:r>
          </w:p>
        </w:tc>
        <w:tc>
          <w:tcPr>
            <w:tcW w:w="5654" w:type="dxa"/>
            <w:gridSpan w:val="7"/>
            <w:shd w:val="clear" w:color="auto" w:fill="DAE9F7" w:themeFill="text2" w:themeFillTint="1A"/>
          </w:tcPr>
          <w:p w14:paraId="7AF87ED3" w14:textId="267C812B" w:rsidR="00E22B5A" w:rsidRPr="00E22B5A" w:rsidRDefault="00ED6CC9" w:rsidP="00A30D4B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938669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0E80" w:rsidRPr="004043E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22B5A" w:rsidRPr="00E22B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未就学</w:t>
            </w:r>
            <w:r w:rsidR="00E22B5A" w:rsidRPr="00E22B5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75223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0E80" w:rsidRPr="004043E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22B5A" w:rsidRPr="00E22B5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保育園・幼稚園等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51131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0E80" w:rsidRPr="004043E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22B5A" w:rsidRPr="00E22B5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特別支援学校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51139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0E80" w:rsidRPr="004043E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22B5A" w:rsidRPr="00E22B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の学校</w:t>
            </w:r>
          </w:p>
        </w:tc>
      </w:tr>
      <w:tr w:rsidR="0068421E" w14:paraId="1FE959FA" w14:textId="77777777" w:rsidTr="005B7B38">
        <w:trPr>
          <w:trHeight w:val="380"/>
        </w:trPr>
        <w:tc>
          <w:tcPr>
            <w:tcW w:w="1696" w:type="dxa"/>
            <w:gridSpan w:val="2"/>
          </w:tcPr>
          <w:p w14:paraId="6C88FFED" w14:textId="77777777" w:rsidR="0068421E" w:rsidRPr="00DD26CD" w:rsidRDefault="0068421E" w:rsidP="00E22B5A">
            <w:pPr>
              <w:ind w:left="0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26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思疎通の可否</w:t>
            </w:r>
          </w:p>
        </w:tc>
        <w:tc>
          <w:tcPr>
            <w:tcW w:w="1688" w:type="dxa"/>
            <w:gridSpan w:val="2"/>
            <w:shd w:val="clear" w:color="auto" w:fill="DAE9F7" w:themeFill="text2" w:themeFillTint="1A"/>
          </w:tcPr>
          <w:p w14:paraId="3BB783FD" w14:textId="0D74EDE3" w:rsidR="0068421E" w:rsidRPr="0068421E" w:rsidRDefault="0068421E" w:rsidP="00DD26CD">
            <w:pPr>
              <w:ind w:firstLine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8421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☐可　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id w:val="1138535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8421E">
              <w:rPr>
                <w:rFonts w:ascii="ＭＳ ゴシック" w:eastAsia="ＭＳ ゴシック" w:hAnsi="ＭＳ ゴシック"/>
                <w:sz w:val="21"/>
                <w:szCs w:val="21"/>
              </w:rPr>
              <w:t>否</w:t>
            </w:r>
          </w:p>
        </w:tc>
        <w:tc>
          <w:tcPr>
            <w:tcW w:w="3557" w:type="dxa"/>
            <w:gridSpan w:val="5"/>
            <w:shd w:val="clear" w:color="auto" w:fill="FFFFFF" w:themeFill="background1"/>
          </w:tcPr>
          <w:p w14:paraId="0D7B2A4C" w14:textId="168E9406" w:rsidR="0068421E" w:rsidRPr="00E22B5A" w:rsidRDefault="0068421E" w:rsidP="00E22B5A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6F9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市町村での個別避難計画作成状況</w:t>
            </w:r>
          </w:p>
        </w:tc>
        <w:tc>
          <w:tcPr>
            <w:tcW w:w="3515" w:type="dxa"/>
            <w:gridSpan w:val="3"/>
            <w:shd w:val="clear" w:color="auto" w:fill="DAE9F7" w:themeFill="text2" w:themeFillTint="1A"/>
          </w:tcPr>
          <w:p w14:paraId="1E8FEBF9" w14:textId="3B99BC72" w:rsidR="0068421E" w:rsidRPr="00E22B5A" w:rsidRDefault="00ED6CC9" w:rsidP="00E22B5A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id w:val="-1011836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335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83357" w:rsidRPr="00E22B5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68421E" w:rsidRPr="00E22B5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作成済　　</w:t>
            </w:r>
            <w:r w:rsidR="00783357" w:rsidRPr="0068421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id w:val="-1322738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335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83357" w:rsidRPr="00E22B5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68421E" w:rsidRPr="00E22B5A">
              <w:rPr>
                <w:rFonts w:ascii="ＭＳ ゴシック" w:eastAsia="ＭＳ ゴシック" w:hAnsi="ＭＳ ゴシック"/>
                <w:sz w:val="20"/>
                <w:szCs w:val="20"/>
              </w:rPr>
              <w:t>未作成</w:t>
            </w:r>
          </w:p>
        </w:tc>
      </w:tr>
      <w:tr w:rsidR="00322998" w14:paraId="18D2D2F8" w14:textId="77777777" w:rsidTr="005B7B38">
        <w:tc>
          <w:tcPr>
            <w:tcW w:w="1400" w:type="dxa"/>
            <w:vMerge w:val="restart"/>
            <w:tcBorders>
              <w:right w:val="single" w:sz="4" w:space="0" w:color="auto"/>
            </w:tcBorders>
            <w:vAlign w:val="center"/>
          </w:tcPr>
          <w:p w14:paraId="33EC26A1" w14:textId="77777777" w:rsidR="00322998" w:rsidRDefault="00322998" w:rsidP="00533A3B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人の状態</w:t>
            </w:r>
          </w:p>
          <w:p w14:paraId="32BF1370" w14:textId="15F7C881" w:rsidR="00322998" w:rsidRPr="00C14F09" w:rsidRDefault="00C14F09" w:rsidP="00533A3B">
            <w:pPr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4F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322998" w:rsidRPr="00C14F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な医療的ケアの内容</w:t>
            </w:r>
            <w:r w:rsidRPr="00C14F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避難支援等を必要とする事由</w:t>
            </w:r>
            <w:r w:rsidR="00322998" w:rsidRPr="00C14F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</w:t>
            </w:r>
            <w:r w:rsidRPr="00C14F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5990A5" w14:textId="2B444F0C" w:rsidR="00322998" w:rsidRPr="004C6BB0" w:rsidRDefault="004C6BB0" w:rsidP="00EB42E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</w:t>
            </w:r>
            <w:r w:rsidRPr="004C6B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  <w:r w:rsidR="00322998" w:rsidRPr="004C6B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帳・受給者証交付該当有無</w:t>
            </w:r>
          </w:p>
        </w:tc>
        <w:tc>
          <w:tcPr>
            <w:tcW w:w="7072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9DA39FE" w14:textId="00BD51EF" w:rsidR="004C6BB0" w:rsidRDefault="00ED6CC9" w:rsidP="00EB42E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300456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7F0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2998" w:rsidRPr="004C6B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身体障害者手帳（等級</w:t>
            </w:r>
            <w:r w:rsidR="004C6BB0" w:rsidRPr="004C6B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322998" w:rsidRPr="004C6BB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1468433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6BB0" w:rsidRPr="004C6B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C6BB0" w:rsidRPr="004C6B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療育手帳（等級：　）</w:t>
            </w:r>
          </w:p>
          <w:p w14:paraId="35F52680" w14:textId="7648DF9B" w:rsidR="00322998" w:rsidRPr="004C6BB0" w:rsidRDefault="00ED6CC9" w:rsidP="00EB42E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939253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481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C6BB0" w:rsidRPr="004C6B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精神障害者保健福祉手帳（等級：　）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1645075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6BB0" w:rsidRPr="004C6B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C6BB0" w:rsidRPr="004C6B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児慢性特定疾病医療受給者証</w:t>
            </w:r>
          </w:p>
        </w:tc>
      </w:tr>
      <w:tr w:rsidR="00A045ED" w14:paraId="00874AE2" w14:textId="77777777" w:rsidTr="005B7B38">
        <w:trPr>
          <w:trHeight w:val="650"/>
        </w:trPr>
        <w:tc>
          <w:tcPr>
            <w:tcW w:w="1400" w:type="dxa"/>
            <w:vMerge/>
            <w:tcBorders>
              <w:top w:val="dashSmallGap" w:sz="4" w:space="0" w:color="auto"/>
            </w:tcBorders>
          </w:tcPr>
          <w:p w14:paraId="5213FD8E" w14:textId="77777777" w:rsidR="00A045ED" w:rsidRDefault="00A045ED" w:rsidP="00967F0D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56" w:type="dxa"/>
            <w:gridSpan w:val="11"/>
            <w:tcBorders>
              <w:top w:val="dashSmallGap" w:sz="4" w:space="0" w:color="auto"/>
            </w:tcBorders>
            <w:shd w:val="clear" w:color="auto" w:fill="DAE9F7" w:themeFill="text2" w:themeFillTint="1A"/>
          </w:tcPr>
          <w:p w14:paraId="0D5F0EEA" w14:textId="77777777" w:rsidR="000559E6" w:rsidRDefault="00ED6CC9" w:rsidP="00A045ED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519741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45E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吸引</w:t>
            </w:r>
            <w:r w:rsidR="00A045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91050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eastAsiaTheme="minorEastAsia"/>
                </w:rPr>
              </w:sdtEndPr>
              <w:sdtContent>
                <w:r w:rsidR="00A045ED" w:rsidRPr="004C6B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559E6" w:rsidRP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けいれん時 座薬投入、吸引、酸素投与</w:t>
            </w:r>
            <w:r w:rsidR="00A045ED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1530327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45E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559E6" w:rsidRP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吸入・ネブライザー</w:t>
            </w:r>
            <w:r w:rsidR="00A045ED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900597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45ED" w:rsidRPr="004C6B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559E6" w:rsidRP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管栄養</w:t>
            </w:r>
            <w:r w:rsid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559E6" w:rsidRP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鼻</w:t>
            </w:r>
          </w:p>
          <w:p w14:paraId="68730DDD" w14:textId="4B6893D0" w:rsidR="000559E6" w:rsidRDefault="00ED6CC9" w:rsidP="00967F0D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52917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45ED" w:rsidRPr="00967F0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559E6" w:rsidRP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管栄養</w:t>
            </w:r>
            <w:r w:rsid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559E6" w:rsidRP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胃ろう</w:t>
            </w:r>
            <w:r w:rsid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76500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6C7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酸素療法</w:t>
            </w:r>
            <w:r w:rsidR="00A045ED" w:rsidRPr="00967F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9181779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45ED" w:rsidRPr="00967F0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559E6" w:rsidRP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気管切開</w:t>
            </w:r>
            <w:r w:rsidR="00A045ED" w:rsidRPr="00967F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249110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45ED" w:rsidRPr="00967F0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559E6" w:rsidRP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ンスリン注射</w:t>
            </w:r>
            <w:r w:rsid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24503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59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559E6" w:rsidRP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導尿</w:t>
            </w:r>
            <w:r w:rsidR="000559E6" w:rsidRPr="000559E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自己導尿を除く）</w:t>
            </w:r>
            <w:r w:rsidR="00A045ED" w:rsidRPr="00967F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089DC2C6" w14:textId="3C66214A" w:rsidR="00A045ED" w:rsidRDefault="00ED6CC9" w:rsidP="00967F0D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91240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45ED" w:rsidRPr="00967F0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559E6" w:rsidRP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カニューレ</w:t>
            </w:r>
            <w:r w:rsidR="00A045ED" w:rsidRPr="00967F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79151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45ED" w:rsidRPr="00967F0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559E6" w:rsidRP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工呼吸器</w:t>
            </w:r>
            <w:r w:rsid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559E6" w:rsidRP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気管切開</w:t>
            </w:r>
            <w:r w:rsidR="00A045ED" w:rsidRPr="00967F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27853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42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559E6" w:rsidRP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工呼吸器</w:t>
            </w:r>
            <w:r w:rsid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559E6" w:rsidRP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スク式</w:t>
            </w:r>
            <w:r w:rsidR="00A045ED" w:rsidRPr="00967F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022276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45ED" w:rsidRPr="00967F0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045ED" w:rsidRPr="00967F0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 w:rsidR="00A045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="00A045ED" w:rsidRPr="00967F0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10E406F" w14:textId="77777777" w:rsidR="00EC3F7C" w:rsidRDefault="000559E6" w:rsidP="00967F0D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上記ケアの実施に関して】</w:t>
            </w:r>
          </w:p>
          <w:p w14:paraId="7400FD6A" w14:textId="77777777" w:rsidR="000559E6" w:rsidRDefault="00E22B5A" w:rsidP="00967F0D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なケアの</w:t>
            </w:r>
            <w:r w:rsid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頻度（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 w:rsidR="00055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5FE1B24" w14:textId="7E0CBBED" w:rsidR="00B22626" w:rsidRDefault="00E22B5A" w:rsidP="00967F0D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災害時の課題</w:t>
            </w:r>
            <w:r w:rsidR="0048669E" w:rsidRPr="004866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8669E" w:rsidRPr="005B7B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停電・断水</w:t>
            </w:r>
            <w:r w:rsidR="00B22626" w:rsidRPr="005B7B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時</w:t>
            </w:r>
            <w:r w:rsidR="0048669E" w:rsidRPr="005B7B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等</w:t>
            </w:r>
            <w:r w:rsidR="00B22626" w:rsidRPr="005B7B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において何時間以内の救助・支援が必要になるか</w:t>
            </w:r>
            <w:r w:rsidR="005B7B38" w:rsidRPr="005B7B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については</w:t>
            </w:r>
            <w:r w:rsidR="00B22626" w:rsidRPr="005B7B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記載必須</w:t>
            </w:r>
            <w:r w:rsidR="0048669E" w:rsidRPr="004866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63F31C08" w14:textId="383A3A86" w:rsidR="00E22B5A" w:rsidRPr="00E22B5A" w:rsidRDefault="00E22B5A" w:rsidP="00967F0D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　　　　　　　　　　　　　　　　　　　　　　　　</w:t>
            </w:r>
            <w:r w:rsidR="0048669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B2262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</w:p>
        </w:tc>
      </w:tr>
      <w:tr w:rsidR="00967F0D" w14:paraId="731DDFCA" w14:textId="77777777" w:rsidTr="003E7615">
        <w:trPr>
          <w:trHeight w:val="1693"/>
        </w:trPr>
        <w:tc>
          <w:tcPr>
            <w:tcW w:w="1400" w:type="dxa"/>
            <w:vMerge/>
            <w:tcBorders>
              <w:top w:val="dashSmallGap" w:sz="4" w:space="0" w:color="auto"/>
            </w:tcBorders>
          </w:tcPr>
          <w:p w14:paraId="6AF43F18" w14:textId="77777777" w:rsidR="00967F0D" w:rsidRDefault="00967F0D" w:rsidP="00967F0D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56" w:type="dxa"/>
            <w:gridSpan w:val="11"/>
            <w:tcBorders>
              <w:top w:val="dashSmallGap" w:sz="4" w:space="0" w:color="auto"/>
            </w:tcBorders>
            <w:shd w:val="clear" w:color="auto" w:fill="DAE9F7" w:themeFill="text2" w:themeFillTint="1A"/>
          </w:tcPr>
          <w:p w14:paraId="67B4767B" w14:textId="1E6A72D0" w:rsidR="00A045ED" w:rsidRDefault="00004EF9" w:rsidP="00004EF9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E22B5A" w:rsidRPr="00E22B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装具、日常支援生活用具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使用】</w:t>
            </w:r>
            <w:r w:rsidRPr="00004E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4870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  <w:r w:rsidR="003C3B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</w:t>
            </w:r>
            <w:r w:rsidR="003752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場合その内容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="0037527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E22B5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04EF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04E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2B7A691D" w14:textId="10641E2E" w:rsidR="006B7234" w:rsidRPr="003C3B62" w:rsidRDefault="00004EF9" w:rsidP="00967F0D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475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災害時の課題（　　　　　　　　　　　　　　　　　　　　　　　　　　</w:t>
            </w:r>
            <w:r w:rsidR="003C3B6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</w:t>
            </w:r>
            <w:r w:rsidR="005475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＜</w:t>
            </w:r>
            <w:r w:rsidR="00AB31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状況 記述欄</w:t>
            </w:r>
            <w:r w:rsidR="005475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＞</w:t>
            </w:r>
          </w:p>
          <w:p w14:paraId="577BEEA4" w14:textId="77777777" w:rsidR="006B7234" w:rsidRDefault="006B7234" w:rsidP="00967F0D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1C84C2" w14:textId="4C57B5DA" w:rsidR="00EA2EFD" w:rsidRPr="006B7234" w:rsidRDefault="00EA2EFD" w:rsidP="00967F0D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00F4C16" w14:textId="78B4D054" w:rsidR="00805940" w:rsidRPr="00A63501" w:rsidRDefault="00B4072E" w:rsidP="00A045ED">
      <w:pPr>
        <w:pStyle w:val="a9"/>
        <w:numPr>
          <w:ilvl w:val="0"/>
          <w:numId w:val="1"/>
        </w:numPr>
        <w:ind w:firstLineChars="0"/>
        <w:jc w:val="both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A63501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C4FFA" wp14:editId="43A031D3">
                <wp:simplePos x="0" y="0"/>
                <wp:positionH relativeFrom="column">
                  <wp:posOffset>-320040</wp:posOffset>
                </wp:positionH>
                <wp:positionV relativeFrom="paragraph">
                  <wp:posOffset>6181090</wp:posOffset>
                </wp:positionV>
                <wp:extent cx="388620" cy="2133600"/>
                <wp:effectExtent l="0" t="0" r="0" b="0"/>
                <wp:wrapNone/>
                <wp:docPr id="39638081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BAE88" w14:textId="1488E7A3" w:rsidR="00A63501" w:rsidRPr="00A63501" w:rsidRDefault="00A63501" w:rsidP="00A63501">
                            <w:pPr>
                              <w:ind w:left="95" w:hangingChars="45" w:hanging="95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635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※複数利用</w:t>
                            </w:r>
                            <w:r w:rsidR="00B4072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等</w:t>
                            </w:r>
                            <w:r w:rsidRPr="00A635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の場合は枠内で併記</w:t>
                            </w:r>
                          </w:p>
                          <w:p w14:paraId="342E9318" w14:textId="77777777" w:rsidR="00A63501" w:rsidRDefault="00A63501">
                            <w:pPr>
                              <w:ind w:left="220" w:hanging="22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C4F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5.2pt;margin-top:486.7pt;width:30.6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" filled="f" stroked="f" strokeweight=".5pt">
                <v:textbox style="layout-flow:vertical-ideographic">
                  <w:txbxContent>
                    <w:p w14:paraId="3FDBAE88" w14:textId="1488E7A3" w:rsidR="00A63501" w:rsidRPr="00A63501" w:rsidRDefault="00A63501" w:rsidP="00A63501">
                      <w:pPr>
                        <w:ind w:left="95" w:hangingChars="45" w:hanging="95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</w:pPr>
                      <w:r w:rsidRPr="00A635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※複数利用</w:t>
                      </w:r>
                      <w:r w:rsidR="00B4072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等</w:t>
                      </w:r>
                      <w:r w:rsidRPr="00A635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1"/>
                          <w:szCs w:val="21"/>
                        </w:rPr>
                        <w:t>の場合は枠内で併記</w:t>
                      </w:r>
                    </w:p>
                    <w:p w14:paraId="342E9318" w14:textId="77777777" w:rsidR="00A63501" w:rsidRDefault="00A63501">
                      <w:pPr>
                        <w:ind w:left="220" w:hanging="22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45ED" w:rsidRPr="00A63501">
        <w:rPr>
          <w:rFonts w:ascii="ＭＳ ゴシック" w:eastAsia="ＭＳ ゴシック" w:hAnsi="ＭＳ ゴシック" w:hint="eastAsia"/>
          <w:b/>
          <w:bCs/>
          <w:color w:val="000000" w:themeColor="text1"/>
        </w:rPr>
        <w:t>対象児の</w:t>
      </w:r>
      <w:r w:rsidR="00433CF3" w:rsidRPr="00A63501">
        <w:rPr>
          <w:rFonts w:ascii="ＭＳ ゴシック" w:eastAsia="ＭＳ ゴシック" w:hAnsi="ＭＳ ゴシック" w:hint="eastAsia"/>
          <w:b/>
          <w:bCs/>
          <w:color w:val="000000" w:themeColor="text1"/>
        </w:rPr>
        <w:t>家族</w:t>
      </w:r>
      <w:r w:rsidR="00A045ED" w:rsidRPr="00A63501">
        <w:rPr>
          <w:rFonts w:ascii="ＭＳ ゴシック" w:eastAsia="ＭＳ ゴシック" w:hAnsi="ＭＳ ゴシック" w:hint="eastAsia"/>
          <w:b/>
          <w:bCs/>
          <w:color w:val="000000" w:themeColor="text1"/>
        </w:rPr>
        <w:t>及び支援者</w:t>
      </w:r>
      <w:r w:rsidR="00547597" w:rsidRPr="00A63501">
        <w:rPr>
          <w:rFonts w:ascii="ＭＳ ゴシック" w:eastAsia="ＭＳ ゴシック" w:hAnsi="ＭＳ ゴシック" w:hint="eastAsia"/>
          <w:b/>
          <w:bCs/>
          <w:color w:val="000000" w:themeColor="text1"/>
        </w:rPr>
        <w:t>等</w:t>
      </w:r>
      <w:r w:rsidR="00A045ED" w:rsidRPr="00A63501">
        <w:rPr>
          <w:rFonts w:ascii="ＭＳ ゴシック" w:eastAsia="ＭＳ ゴシック" w:hAnsi="ＭＳ ゴシック" w:hint="eastAsia"/>
          <w:b/>
          <w:bCs/>
          <w:color w:val="000000" w:themeColor="text1"/>
        </w:rPr>
        <w:t>の状況</w:t>
      </w:r>
    </w:p>
    <w:tbl>
      <w:tblPr>
        <w:tblStyle w:val="aa"/>
        <w:tblpPr w:leftFromText="142" w:rightFromText="142" w:vertAnchor="text" w:tblpY="1"/>
        <w:tblOverlap w:val="never"/>
        <w:tblW w:w="10634" w:type="dxa"/>
        <w:tblLayout w:type="fixed"/>
        <w:tblLook w:val="04A0" w:firstRow="1" w:lastRow="0" w:firstColumn="1" w:lastColumn="0" w:noHBand="0" w:noVBand="1"/>
      </w:tblPr>
      <w:tblGrid>
        <w:gridCol w:w="491"/>
        <w:gridCol w:w="192"/>
        <w:gridCol w:w="446"/>
        <w:gridCol w:w="426"/>
        <w:gridCol w:w="283"/>
        <w:gridCol w:w="425"/>
        <w:gridCol w:w="124"/>
        <w:gridCol w:w="160"/>
        <w:gridCol w:w="425"/>
        <w:gridCol w:w="142"/>
        <w:gridCol w:w="567"/>
        <w:gridCol w:w="142"/>
        <w:gridCol w:w="283"/>
        <w:gridCol w:w="284"/>
        <w:gridCol w:w="708"/>
        <w:gridCol w:w="433"/>
        <w:gridCol w:w="276"/>
        <w:gridCol w:w="1134"/>
        <w:gridCol w:w="716"/>
        <w:gridCol w:w="567"/>
        <w:gridCol w:w="567"/>
        <w:gridCol w:w="567"/>
        <w:gridCol w:w="1269"/>
        <w:gridCol w:w="7"/>
      </w:tblGrid>
      <w:tr w:rsidR="00AB311A" w:rsidRPr="00466501" w14:paraId="6AEA1F57" w14:textId="77777777" w:rsidTr="00262C20">
        <w:trPr>
          <w:trHeight w:val="360"/>
        </w:trPr>
        <w:tc>
          <w:tcPr>
            <w:tcW w:w="683" w:type="dxa"/>
            <w:gridSpan w:val="2"/>
            <w:vMerge w:val="restart"/>
            <w:vAlign w:val="center"/>
          </w:tcPr>
          <w:p w14:paraId="7EFAB3C5" w14:textId="77777777" w:rsidR="002A45EC" w:rsidRDefault="00466501" w:rsidP="00433CF3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族</w:t>
            </w:r>
          </w:p>
          <w:p w14:paraId="3B06BDBF" w14:textId="24878B60" w:rsidR="00466501" w:rsidRPr="00FD0B0E" w:rsidRDefault="00466501" w:rsidP="00433CF3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構成</w:t>
            </w:r>
          </w:p>
        </w:tc>
        <w:tc>
          <w:tcPr>
            <w:tcW w:w="9951" w:type="dxa"/>
            <w:gridSpan w:val="22"/>
            <w:shd w:val="clear" w:color="auto" w:fill="DAE9F7" w:themeFill="text2" w:themeFillTint="1A"/>
          </w:tcPr>
          <w:p w14:paraId="5EA2D2D6" w14:textId="041158C9" w:rsidR="008941B9" w:rsidRDefault="001D6F3B" w:rsidP="008941B9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3674D3" wp14:editId="7941ABE7">
                      <wp:simplePos x="0" y="0"/>
                      <wp:positionH relativeFrom="column">
                        <wp:posOffset>5400040</wp:posOffset>
                      </wp:positionH>
                      <wp:positionV relativeFrom="paragraph">
                        <wp:posOffset>169545</wp:posOffset>
                      </wp:positionV>
                      <wp:extent cx="213360" cy="220980"/>
                      <wp:effectExtent l="0" t="0" r="15240" b="26670"/>
                      <wp:wrapNone/>
                      <wp:docPr id="1449243749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209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8E176" id="楕円 3" o:spid="_x0000_s1026" style="position:absolute;margin-left:425.2pt;margin-top:13.35pt;width:16.8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" filled="f" strokecolor="#030e13 [484]" strokeweight="1.5pt">
                      <v:stroke joinstyle="miter"/>
                    </v:oval>
                  </w:pict>
                </mc:Fallback>
              </mc:AlternateContent>
            </w:r>
            <w:r w:rsidR="00466501" w:rsidRPr="00433C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体（本人を除く）</w:t>
            </w:r>
            <w:r w:rsidR="00466501" w:rsidRPr="00433CF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 </w:t>
            </w:r>
            <w:r w:rsidR="00466501" w:rsidRPr="00433CF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人</w:t>
            </w:r>
            <w:r w:rsidR="004870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0CAA139E" w14:textId="132EC391" w:rsidR="008941B9" w:rsidRPr="008941B9" w:rsidRDefault="008941B9" w:rsidP="008941B9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i/>
                <w:i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↓該当者に年齢記載＞</w:t>
            </w:r>
            <w:r w:rsidRPr="00487071">
              <w:rPr>
                <w:rFonts w:ascii="ＭＳ ゴシック" w:eastAsia="ＭＳ ゴシック" w:hAnsi="ＭＳ ゴシック" w:hint="eastAsia"/>
                <w:i/>
                <w:iCs/>
                <w:sz w:val="20"/>
                <w:szCs w:val="20"/>
              </w:rPr>
              <w:t>※ うち避難支援等実施者となり得る家族は</w:t>
            </w:r>
            <w:r>
              <w:rPr>
                <w:rFonts w:ascii="ＭＳ ゴシック" w:eastAsia="ＭＳ ゴシック" w:hAnsi="ＭＳ ゴシック" w:hint="eastAsia"/>
                <w:i/>
                <w:iCs/>
                <w:sz w:val="20"/>
                <w:szCs w:val="20"/>
              </w:rPr>
              <w:t>○</w:t>
            </w:r>
            <w:r w:rsidRPr="00487071">
              <w:rPr>
                <w:rFonts w:ascii="ＭＳ ゴシック" w:eastAsia="ＭＳ ゴシック" w:hAnsi="ＭＳ ゴシック" w:hint="eastAsia"/>
                <w:i/>
                <w:iCs/>
                <w:sz w:val="20"/>
                <w:szCs w:val="20"/>
              </w:rPr>
              <w:t xml:space="preserve">で囲む　人数 </w:t>
            </w:r>
            <w:r w:rsidRPr="00487071">
              <w:rPr>
                <w:rFonts w:ascii="ＭＳ ゴシック" w:eastAsia="ＭＳ ゴシック" w:hAnsi="ＭＳ ゴシック" w:hint="eastAsia"/>
                <w:i/>
                <w:iCs/>
                <w:sz w:val="20"/>
                <w:szCs w:val="20"/>
                <w:u w:val="single"/>
              </w:rPr>
              <w:t xml:space="preserve">　 </w:t>
            </w:r>
            <w:r w:rsidRPr="00487071">
              <w:rPr>
                <w:rFonts w:ascii="ＭＳ ゴシック" w:eastAsia="ＭＳ ゴシック" w:hAnsi="ＭＳ ゴシック" w:hint="eastAsia"/>
                <w:i/>
                <w:iCs/>
                <w:sz w:val="20"/>
                <w:szCs w:val="20"/>
              </w:rPr>
              <w:t xml:space="preserve"> 人</w:t>
            </w:r>
          </w:p>
        </w:tc>
      </w:tr>
      <w:tr w:rsidR="00262C20" w14:paraId="1466030F" w14:textId="77777777" w:rsidTr="00262C20">
        <w:trPr>
          <w:trHeight w:val="360"/>
        </w:trPr>
        <w:tc>
          <w:tcPr>
            <w:tcW w:w="683" w:type="dxa"/>
            <w:gridSpan w:val="2"/>
            <w:vMerge/>
            <w:vAlign w:val="center"/>
          </w:tcPr>
          <w:p w14:paraId="422C2B03" w14:textId="77777777" w:rsidR="008941B9" w:rsidRDefault="008941B9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6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14:paraId="7FE62AA1" w14:textId="42B04FC7" w:rsidR="008941B9" w:rsidRPr="00CA0574" w:rsidRDefault="008941B9" w:rsidP="007C0E74">
            <w:pPr>
              <w:ind w:left="0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父</w:t>
            </w:r>
          </w:p>
        </w:tc>
        <w:tc>
          <w:tcPr>
            <w:tcW w:w="709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FE2F23A" w14:textId="32C78947" w:rsidR="008941B9" w:rsidRPr="00CA0574" w:rsidRDefault="008941B9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0735F2F" w14:textId="47467F4C" w:rsidR="008941B9" w:rsidRPr="00CA0574" w:rsidRDefault="008941B9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母</w:t>
            </w:r>
          </w:p>
        </w:tc>
        <w:tc>
          <w:tcPr>
            <w:tcW w:w="709" w:type="dxa"/>
            <w:gridSpan w:val="3"/>
            <w:tcBorders>
              <w:left w:val="dashSmallGap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51745D2" w14:textId="1A97FBC1" w:rsidR="008941B9" w:rsidRPr="00CA0574" w:rsidRDefault="008941B9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8DE6886" w14:textId="3AA5B154" w:rsidR="008941B9" w:rsidRPr="00CA0574" w:rsidRDefault="008941B9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祖父</w:t>
            </w:r>
          </w:p>
        </w:tc>
        <w:tc>
          <w:tcPr>
            <w:tcW w:w="709" w:type="dxa"/>
            <w:gridSpan w:val="3"/>
            <w:tcBorders>
              <w:left w:val="dashSmallGap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75CBCD1" w14:textId="1B7ED19A" w:rsidR="008941B9" w:rsidRPr="00CA0574" w:rsidRDefault="008941B9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BC45320" w14:textId="2E6C2AA2" w:rsidR="008941B9" w:rsidRPr="00CA0574" w:rsidRDefault="008941B9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祖母</w:t>
            </w:r>
          </w:p>
        </w:tc>
        <w:tc>
          <w:tcPr>
            <w:tcW w:w="709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5B5CB1E" w14:textId="7C327688" w:rsidR="008941B9" w:rsidRPr="00CA0574" w:rsidRDefault="008941B9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A3E053A" w14:textId="6445EB83" w:rsidR="008941B9" w:rsidRPr="00CA0574" w:rsidRDefault="008941B9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兄（</w:t>
            </w:r>
            <w:r w:rsidRPr="007C0E7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）</w:t>
            </w:r>
          </w:p>
        </w:tc>
        <w:tc>
          <w:tcPr>
            <w:tcW w:w="1283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A266B21" w14:textId="35B4B081" w:rsidR="008941B9" w:rsidRPr="00CA0574" w:rsidRDefault="008941B9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79141F9" w14:textId="48191139" w:rsidR="008941B9" w:rsidRPr="00CA0574" w:rsidRDefault="008941B9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姉（</w:t>
            </w:r>
            <w:r w:rsidRPr="008941B9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）</w:t>
            </w:r>
          </w:p>
        </w:tc>
        <w:tc>
          <w:tcPr>
            <w:tcW w:w="1276" w:type="dxa"/>
            <w:gridSpan w:val="2"/>
            <w:tcBorders>
              <w:left w:val="dashSmallGap" w:sz="4" w:space="0" w:color="auto"/>
            </w:tcBorders>
            <w:shd w:val="clear" w:color="auto" w:fill="DAE9F7" w:themeFill="text2" w:themeFillTint="1A"/>
          </w:tcPr>
          <w:p w14:paraId="0E4F5469" w14:textId="1D9746F1" w:rsidR="008941B9" w:rsidRPr="00CA0574" w:rsidRDefault="008941B9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76DE8" w14:paraId="1FACEEDF" w14:textId="77777777" w:rsidTr="00262C20">
        <w:trPr>
          <w:trHeight w:val="360"/>
        </w:trPr>
        <w:tc>
          <w:tcPr>
            <w:tcW w:w="683" w:type="dxa"/>
            <w:gridSpan w:val="2"/>
            <w:vMerge/>
            <w:vAlign w:val="center"/>
          </w:tcPr>
          <w:p w14:paraId="1E00E1BD" w14:textId="77777777" w:rsidR="00776DE8" w:rsidRDefault="00776DE8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</w:tcPr>
          <w:p w14:paraId="22E0CA55" w14:textId="49DD923E" w:rsidR="00776DE8" w:rsidRPr="002A45EC" w:rsidRDefault="00776DE8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弟（</w:t>
            </w:r>
            <w:r w:rsidRPr="007C0E7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）</w:t>
            </w:r>
          </w:p>
        </w:tc>
        <w:tc>
          <w:tcPr>
            <w:tcW w:w="1134" w:type="dxa"/>
            <w:gridSpan w:val="4"/>
            <w:tcBorders>
              <w:left w:val="dashSmallGap" w:sz="4" w:space="0" w:color="auto"/>
            </w:tcBorders>
            <w:shd w:val="clear" w:color="auto" w:fill="DAE9F7" w:themeFill="text2" w:themeFillTint="1A"/>
          </w:tcPr>
          <w:p w14:paraId="24BEDAF9" w14:textId="027BA5DB" w:rsidR="00776DE8" w:rsidRDefault="00776DE8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right w:val="dashSmallGap" w:sz="4" w:space="0" w:color="auto"/>
            </w:tcBorders>
            <w:shd w:val="clear" w:color="auto" w:fill="FFFFFF" w:themeFill="background1"/>
          </w:tcPr>
          <w:p w14:paraId="428776B2" w14:textId="4A9D8334" w:rsidR="00776DE8" w:rsidRPr="00CA0574" w:rsidRDefault="00776DE8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妹（</w:t>
            </w:r>
            <w:r w:rsidRPr="007C0E7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）</w:t>
            </w:r>
          </w:p>
        </w:tc>
        <w:tc>
          <w:tcPr>
            <w:tcW w:w="1425" w:type="dxa"/>
            <w:gridSpan w:val="3"/>
            <w:tcBorders>
              <w:left w:val="dashSmallGap" w:sz="4" w:space="0" w:color="auto"/>
            </w:tcBorders>
            <w:shd w:val="clear" w:color="auto" w:fill="DAE9F7" w:themeFill="text2" w:themeFillTint="1A"/>
          </w:tcPr>
          <w:p w14:paraId="61E1676C" w14:textId="6A5D7D60" w:rsidR="00776DE8" w:rsidRDefault="00776DE8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dashSmallGap" w:sz="4" w:space="0" w:color="auto"/>
            </w:tcBorders>
            <w:shd w:val="clear" w:color="auto" w:fill="FFFFFF" w:themeFill="background1"/>
          </w:tcPr>
          <w:p w14:paraId="2E84F024" w14:textId="03283D6D" w:rsidR="00776DE8" w:rsidRDefault="00776DE8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6BF0F8C" w14:textId="028DFF65" w:rsidR="00776DE8" w:rsidRPr="00CA0574" w:rsidRDefault="00776DE8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14:paraId="1916EDC9" w14:textId="5B03401A" w:rsidR="00776DE8" w:rsidRPr="00CA0574" w:rsidRDefault="00776DE8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0E74" w14:paraId="2B7459C5" w14:textId="77777777" w:rsidTr="00262C20">
        <w:trPr>
          <w:trHeight w:val="360"/>
        </w:trPr>
        <w:tc>
          <w:tcPr>
            <w:tcW w:w="683" w:type="dxa"/>
            <w:gridSpan w:val="2"/>
            <w:vMerge/>
            <w:vAlign w:val="center"/>
          </w:tcPr>
          <w:p w14:paraId="722CCDFB" w14:textId="77777777" w:rsidR="007C0E74" w:rsidRDefault="007C0E74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0" w:type="dxa"/>
            <w:gridSpan w:val="10"/>
            <w:shd w:val="clear" w:color="auto" w:fill="FFFFFF" w:themeFill="background1"/>
          </w:tcPr>
          <w:p w14:paraId="19A901F0" w14:textId="46F50BB4" w:rsidR="007C0E74" w:rsidRPr="00CA0574" w:rsidRDefault="008941B9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中の所在や勤務・通学等、避難支援等実施にあたっての制約</w:t>
            </w:r>
          </w:p>
        </w:tc>
        <w:tc>
          <w:tcPr>
            <w:tcW w:w="6811" w:type="dxa"/>
            <w:gridSpan w:val="12"/>
            <w:shd w:val="clear" w:color="auto" w:fill="DAE9F7" w:themeFill="text2" w:themeFillTint="1A"/>
          </w:tcPr>
          <w:p w14:paraId="3BE71D34" w14:textId="64DE8087" w:rsidR="007C0E74" w:rsidRPr="00CA0574" w:rsidRDefault="007C0E74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C0E74" w14:paraId="3251263C" w14:textId="77777777" w:rsidTr="00262C20">
        <w:tc>
          <w:tcPr>
            <w:tcW w:w="2387" w:type="dxa"/>
            <w:gridSpan w:val="7"/>
            <w:vAlign w:val="center"/>
          </w:tcPr>
          <w:p w14:paraId="41A1D11D" w14:textId="2A37A64A" w:rsidR="007C0E74" w:rsidRPr="008941B9" w:rsidRDefault="007C0E74" w:rsidP="007C0E74">
            <w:pPr>
              <w:ind w:left="0" w:firstLineChars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94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時の自家用車使用</w:t>
            </w:r>
          </w:p>
        </w:tc>
        <w:tc>
          <w:tcPr>
            <w:tcW w:w="8247" w:type="dxa"/>
            <w:gridSpan w:val="17"/>
            <w:shd w:val="clear" w:color="auto" w:fill="DAE9F7" w:themeFill="text2" w:themeFillTint="1A"/>
          </w:tcPr>
          <w:p w14:paraId="4CBAB8D2" w14:textId="2D9AC359" w:rsidR="007C0E74" w:rsidRPr="005932B1" w:rsidRDefault="007C0E74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32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使用可能 </w:t>
            </w:r>
            <w:r w:rsidRPr="005932B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 </w:t>
            </w:r>
            <w:r w:rsidRPr="005932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台</w:t>
            </w:r>
            <w:r w:rsidR="00C72C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8941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車種や</w:t>
            </w:r>
            <w:r w:rsidR="00C72C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帯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約</w:t>
            </w:r>
            <w:r w:rsidR="008941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：　　　　　　　　　　　　　　　　　　　</w:t>
            </w:r>
            <w:r w:rsidR="008941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72C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7C0E74" w14:paraId="545F8BC6" w14:textId="77777777" w:rsidTr="00262C20">
        <w:trPr>
          <w:trHeight w:val="890"/>
        </w:trPr>
        <w:tc>
          <w:tcPr>
            <w:tcW w:w="491" w:type="dxa"/>
            <w:vMerge w:val="restart"/>
            <w:textDirection w:val="tbRlV"/>
            <w:vAlign w:val="bottom"/>
          </w:tcPr>
          <w:p w14:paraId="619872B3" w14:textId="7FBC5FD1" w:rsidR="007C0E74" w:rsidRPr="003C1187" w:rsidRDefault="007C0E74" w:rsidP="007C0E74">
            <w:pPr>
              <w:spacing w:line="0" w:lineRule="atLeast"/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・福祉サービスの利用状況等</w:t>
            </w:r>
          </w:p>
        </w:tc>
        <w:tc>
          <w:tcPr>
            <w:tcW w:w="2056" w:type="dxa"/>
            <w:gridSpan w:val="7"/>
            <w:shd w:val="clear" w:color="auto" w:fill="DAE9F7" w:themeFill="text2" w:themeFillTint="1A"/>
            <w:vAlign w:val="center"/>
          </w:tcPr>
          <w:p w14:paraId="0C78B6F1" w14:textId="546F7ACA" w:rsidR="007C0E74" w:rsidRPr="00697BF3" w:rsidRDefault="007C0E74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7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民間福祉サービス</w:t>
            </w:r>
            <w:r w:rsidR="00315D49" w:rsidRPr="00697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</w:t>
            </w:r>
          </w:p>
          <w:p w14:paraId="50895D51" w14:textId="609E26B3" w:rsidR="007C0E74" w:rsidRPr="00697BF3" w:rsidRDefault="00ED6CC9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424002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7615" w:rsidRPr="00697BF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E7615" w:rsidRPr="00697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96481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078B" w:rsidRPr="00697BF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9078B" w:rsidRPr="00697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（右欄記載）</w:t>
            </w:r>
          </w:p>
        </w:tc>
        <w:tc>
          <w:tcPr>
            <w:tcW w:w="8087" w:type="dxa"/>
            <w:gridSpan w:val="16"/>
            <w:shd w:val="clear" w:color="auto" w:fill="DAE9F7" w:themeFill="text2" w:themeFillTint="1A"/>
          </w:tcPr>
          <w:p w14:paraId="7DE06728" w14:textId="3450E981" w:rsidR="007C0E74" w:rsidRPr="00697BF3" w:rsidRDefault="007C0E74" w:rsidP="007C0E74">
            <w:pPr>
              <w:tabs>
                <w:tab w:val="left" w:pos="2868"/>
                <w:tab w:val="left" w:pos="3120"/>
              </w:tabs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7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名：</w:t>
            </w:r>
          </w:p>
          <w:p w14:paraId="2B168BDF" w14:textId="77777777" w:rsidR="007C0E74" w:rsidRPr="00697BF3" w:rsidRDefault="007C0E74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7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：</w:t>
            </w:r>
          </w:p>
          <w:p w14:paraId="70FA7B78" w14:textId="3063245F" w:rsidR="007C0E74" w:rsidRPr="00697BF3" w:rsidRDefault="007C0E74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7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災害時対応：</w:t>
            </w:r>
          </w:p>
        </w:tc>
      </w:tr>
      <w:tr w:rsidR="00C960FB" w14:paraId="0FE672EA" w14:textId="77777777" w:rsidTr="00262C20">
        <w:trPr>
          <w:trHeight w:val="650"/>
        </w:trPr>
        <w:tc>
          <w:tcPr>
            <w:tcW w:w="491" w:type="dxa"/>
            <w:vMerge/>
          </w:tcPr>
          <w:p w14:paraId="6855548E" w14:textId="77777777" w:rsidR="00C960FB" w:rsidRPr="003379DC" w:rsidRDefault="00C960FB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56" w:type="dxa"/>
            <w:gridSpan w:val="7"/>
            <w:vMerge w:val="restart"/>
            <w:shd w:val="clear" w:color="auto" w:fill="DAE9F7" w:themeFill="text2" w:themeFillTint="1A"/>
            <w:vAlign w:val="center"/>
          </w:tcPr>
          <w:p w14:paraId="2186D8B4" w14:textId="25D1006C" w:rsidR="00C960FB" w:rsidRPr="00B4072E" w:rsidRDefault="00C960FB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07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行政機関による支援(委託での医ケア児CO等含む)</w:t>
            </w:r>
          </w:p>
          <w:p w14:paraId="2C99AA99" w14:textId="0BFF6A50" w:rsidR="00C960FB" w:rsidRPr="00697BF3" w:rsidRDefault="00ED6CC9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042479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0FB" w:rsidRPr="00B4072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960FB" w:rsidRPr="00B407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978522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0FB" w:rsidRPr="00B4072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960FB" w:rsidRPr="00B407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（右欄記載）</w:t>
            </w:r>
          </w:p>
        </w:tc>
        <w:tc>
          <w:tcPr>
            <w:tcW w:w="8087" w:type="dxa"/>
            <w:gridSpan w:val="16"/>
            <w:shd w:val="clear" w:color="auto" w:fill="DAE9F7" w:themeFill="text2" w:themeFillTint="1A"/>
          </w:tcPr>
          <w:p w14:paraId="7EC10B36" w14:textId="7A9D97C7" w:rsidR="00C960FB" w:rsidRPr="00697BF3" w:rsidRDefault="00C960FB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7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機関名：</w:t>
            </w:r>
          </w:p>
          <w:p w14:paraId="4ED813AC" w14:textId="77777777" w:rsidR="00C960FB" w:rsidRPr="00697BF3" w:rsidRDefault="00C960FB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7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：</w:t>
            </w:r>
          </w:p>
          <w:p w14:paraId="1E326F59" w14:textId="7BED1309" w:rsidR="00C960FB" w:rsidRPr="00697BF3" w:rsidRDefault="00C960FB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7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災害時対応：</w:t>
            </w:r>
          </w:p>
        </w:tc>
      </w:tr>
      <w:tr w:rsidR="00C960FB" w14:paraId="5B6C1E42" w14:textId="77777777" w:rsidTr="00262C20">
        <w:trPr>
          <w:gridAfter w:val="1"/>
          <w:wAfter w:w="7" w:type="dxa"/>
          <w:cantSplit/>
          <w:trHeight w:val="1134"/>
        </w:trPr>
        <w:tc>
          <w:tcPr>
            <w:tcW w:w="491" w:type="dxa"/>
            <w:vMerge/>
          </w:tcPr>
          <w:p w14:paraId="7012C7B3" w14:textId="77777777" w:rsidR="00C960FB" w:rsidRPr="003379DC" w:rsidRDefault="00C960FB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56" w:type="dxa"/>
            <w:gridSpan w:val="7"/>
            <w:vMerge/>
            <w:shd w:val="clear" w:color="auto" w:fill="DAE9F7" w:themeFill="text2" w:themeFillTint="1A"/>
            <w:vAlign w:val="center"/>
          </w:tcPr>
          <w:p w14:paraId="1B841BD6" w14:textId="77777777" w:rsidR="00C960FB" w:rsidRPr="00697BF3" w:rsidRDefault="00C960FB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06AF014F" w14:textId="08E117F4" w:rsidR="00262C20" w:rsidRPr="00262C20" w:rsidRDefault="00262C20" w:rsidP="00262C20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2C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委託支援</w:t>
            </w:r>
          </w:p>
          <w:p w14:paraId="362C9352" w14:textId="5AAE7C49" w:rsidR="00262C20" w:rsidRPr="00697BF3" w:rsidRDefault="00262C20" w:rsidP="00262C20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13" w:type="dxa"/>
            <w:gridSpan w:val="13"/>
            <w:tcBorders>
              <w:left w:val="dashSmallGap" w:sz="4" w:space="0" w:color="auto"/>
            </w:tcBorders>
            <w:shd w:val="clear" w:color="auto" w:fill="DAE9F7" w:themeFill="text2" w:themeFillTint="1A"/>
            <w:vAlign w:val="center"/>
          </w:tcPr>
          <w:p w14:paraId="7548EC82" w14:textId="77777777" w:rsidR="00C960FB" w:rsidRDefault="00262C20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託先：</w:t>
            </w:r>
          </w:p>
          <w:p w14:paraId="66988233" w14:textId="77777777" w:rsidR="00262C20" w:rsidRDefault="00262C20" w:rsidP="00262C20">
            <w:pPr>
              <w:ind w:leftChars="-113" w:left="-249" w:firstLineChars="138" w:firstLine="248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託内容：</w:t>
            </w:r>
          </w:p>
          <w:p w14:paraId="4ABD4E27" w14:textId="659E6A33" w:rsidR="00262C20" w:rsidRPr="00697BF3" w:rsidRDefault="00262C20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災害時対応：</w:t>
            </w:r>
          </w:p>
        </w:tc>
      </w:tr>
      <w:tr w:rsidR="007C0E74" w14:paraId="2F1E0F32" w14:textId="77777777" w:rsidTr="00262C20">
        <w:tc>
          <w:tcPr>
            <w:tcW w:w="491" w:type="dxa"/>
            <w:vMerge/>
          </w:tcPr>
          <w:p w14:paraId="09E64252" w14:textId="77777777" w:rsidR="007C0E74" w:rsidRPr="003379DC" w:rsidRDefault="007C0E74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56" w:type="dxa"/>
            <w:gridSpan w:val="7"/>
            <w:shd w:val="clear" w:color="auto" w:fill="DAE9F7" w:themeFill="text2" w:themeFillTint="1A"/>
            <w:vAlign w:val="center"/>
          </w:tcPr>
          <w:p w14:paraId="2A8066D8" w14:textId="77777777" w:rsidR="00315D49" w:rsidRPr="00697BF3" w:rsidRDefault="007C0E74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7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の利用</w:t>
            </w:r>
          </w:p>
          <w:p w14:paraId="618AEAFA" w14:textId="254CBD1B" w:rsidR="00315D49" w:rsidRPr="00697BF3" w:rsidRDefault="00ED6CC9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393242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7615" w:rsidRPr="00697BF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E7615" w:rsidRPr="00697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無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182972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0E74" w:rsidRPr="00697BF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C0E74" w:rsidRPr="00697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（右欄記載</w:t>
            </w:r>
            <w:r w:rsidR="00315D49" w:rsidRPr="00697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8087" w:type="dxa"/>
            <w:gridSpan w:val="16"/>
            <w:shd w:val="clear" w:color="auto" w:fill="DAE9F7" w:themeFill="text2" w:themeFillTint="1A"/>
          </w:tcPr>
          <w:p w14:paraId="071E428F" w14:textId="0AF40895" w:rsidR="007C0E74" w:rsidRPr="00697BF3" w:rsidRDefault="007C0E74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7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施設名：</w:t>
            </w:r>
          </w:p>
          <w:p w14:paraId="1F24584C" w14:textId="77777777" w:rsidR="007C0E74" w:rsidRPr="00697BF3" w:rsidRDefault="007C0E74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7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：</w:t>
            </w:r>
          </w:p>
          <w:p w14:paraId="29655296" w14:textId="5C624587" w:rsidR="007C0E74" w:rsidRPr="00697BF3" w:rsidRDefault="007C0E74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7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災害時対応：</w:t>
            </w:r>
          </w:p>
        </w:tc>
      </w:tr>
      <w:tr w:rsidR="007C0E74" w14:paraId="31D3F603" w14:textId="77777777" w:rsidTr="00262C20">
        <w:trPr>
          <w:cantSplit/>
          <w:trHeight w:val="153"/>
        </w:trPr>
        <w:tc>
          <w:tcPr>
            <w:tcW w:w="1555" w:type="dxa"/>
            <w:gridSpan w:val="4"/>
            <w:vAlign w:val="center"/>
          </w:tcPr>
          <w:p w14:paraId="2379EC62" w14:textId="77777777" w:rsidR="007C0E74" w:rsidRPr="00C960FB" w:rsidRDefault="007C0E74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60FB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医療機器等の提供事業者</w:t>
            </w:r>
          </w:p>
        </w:tc>
        <w:tc>
          <w:tcPr>
            <w:tcW w:w="9079" w:type="dxa"/>
            <w:gridSpan w:val="20"/>
            <w:shd w:val="clear" w:color="auto" w:fill="DAE9F7" w:themeFill="text2" w:themeFillTint="1A"/>
          </w:tcPr>
          <w:p w14:paraId="2688837D" w14:textId="7C83FFA2" w:rsidR="007C0E74" w:rsidRPr="00697BF3" w:rsidRDefault="007C0E74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7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者名：</w:t>
            </w:r>
          </w:p>
          <w:p w14:paraId="7A0E6A61" w14:textId="77777777" w:rsidR="007C0E74" w:rsidRPr="00697BF3" w:rsidRDefault="007C0E74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7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：</w:t>
            </w:r>
          </w:p>
          <w:p w14:paraId="514DD43D" w14:textId="2FF9C241" w:rsidR="007C0E74" w:rsidRPr="00697BF3" w:rsidRDefault="007C0E74" w:rsidP="007C0E74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7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災害時対応：</w:t>
            </w:r>
          </w:p>
        </w:tc>
      </w:tr>
    </w:tbl>
    <w:p w14:paraId="0E365F87" w14:textId="65419186" w:rsidR="00547597" w:rsidRDefault="00547597" w:rsidP="00262C20">
      <w:pPr>
        <w:ind w:left="220" w:firstLineChars="0" w:hanging="220"/>
        <w:jc w:val="both"/>
        <w:rPr>
          <w:rFonts w:ascii="ＭＳ ゴシック" w:eastAsia="ＭＳ ゴシック" w:hAnsi="ＭＳ ゴシック"/>
          <w:b/>
          <w:bCs/>
        </w:rPr>
      </w:pPr>
    </w:p>
    <w:p w14:paraId="1F690747" w14:textId="16C4B2A2" w:rsidR="00262C20" w:rsidRPr="00262C20" w:rsidRDefault="00262C20" w:rsidP="00262C20">
      <w:pPr>
        <w:pStyle w:val="a9"/>
        <w:numPr>
          <w:ilvl w:val="0"/>
          <w:numId w:val="1"/>
        </w:numPr>
        <w:ind w:firstLineChars="0"/>
        <w:jc w:val="both"/>
        <w:rPr>
          <w:rFonts w:ascii="ＭＳ ゴシック" w:eastAsia="ＭＳ ゴシック" w:hAnsi="ＭＳ ゴシック"/>
          <w:b/>
          <w:bCs/>
        </w:rPr>
      </w:pPr>
      <w:r w:rsidRPr="00262C20">
        <w:rPr>
          <w:rFonts w:ascii="ＭＳ ゴシック" w:eastAsia="ＭＳ ゴシック" w:hAnsi="ＭＳ ゴシック" w:hint="eastAsia"/>
          <w:b/>
          <w:bCs/>
        </w:rPr>
        <w:t>居住地に関する地域情報</w:t>
      </w:r>
    </w:p>
    <w:tbl>
      <w:tblPr>
        <w:tblStyle w:val="aa"/>
        <w:tblpPr w:leftFromText="142" w:rightFromText="142" w:vertAnchor="text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2127"/>
        <w:gridCol w:w="1417"/>
        <w:gridCol w:w="1276"/>
        <w:gridCol w:w="2126"/>
        <w:gridCol w:w="1418"/>
      </w:tblGrid>
      <w:tr w:rsidR="00586A1A" w14:paraId="00B7E2B7" w14:textId="77777777" w:rsidTr="00262C20">
        <w:tc>
          <w:tcPr>
            <w:tcW w:w="1555" w:type="dxa"/>
          </w:tcPr>
          <w:p w14:paraId="76EE63F1" w14:textId="77777777" w:rsidR="00586A1A" w:rsidRPr="0068421E" w:rsidRDefault="00586A1A" w:rsidP="00CC0F31">
            <w:pPr>
              <w:ind w:left="0" w:firstLineChars="0" w:firstLine="0"/>
              <w:rPr>
                <w:rFonts w:ascii="ＭＳ ゴシック" w:eastAsia="ＭＳ ゴシック" w:hAnsi="ＭＳ ゴシック"/>
                <w:szCs w:val="22"/>
              </w:rPr>
            </w:pPr>
            <w:r w:rsidRPr="0068421E">
              <w:rPr>
                <w:rFonts w:ascii="ＭＳ ゴシック" w:eastAsia="ＭＳ ゴシック" w:hAnsi="ＭＳ ゴシック" w:hint="eastAsia"/>
                <w:szCs w:val="22"/>
              </w:rPr>
              <w:t>住所又は居所</w:t>
            </w:r>
          </w:p>
        </w:tc>
        <w:tc>
          <w:tcPr>
            <w:tcW w:w="9072" w:type="dxa"/>
            <w:gridSpan w:val="6"/>
            <w:shd w:val="clear" w:color="auto" w:fill="DAE9F7" w:themeFill="text2" w:themeFillTint="1A"/>
          </w:tcPr>
          <w:p w14:paraId="327D01B9" w14:textId="77777777" w:rsidR="00586A1A" w:rsidRDefault="00586A1A" w:rsidP="00CC0F31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850D2" w14:paraId="5DE59A38" w14:textId="77777777" w:rsidTr="00262C20">
        <w:tc>
          <w:tcPr>
            <w:tcW w:w="1555" w:type="dxa"/>
            <w:vMerge w:val="restart"/>
          </w:tcPr>
          <w:p w14:paraId="72008B61" w14:textId="77777777" w:rsidR="008850D2" w:rsidRDefault="008850D2" w:rsidP="00CC0F31">
            <w:pPr>
              <w:ind w:left="0" w:firstLineChars="0" w:firstLine="0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居住地等の</w:t>
            </w:r>
          </w:p>
          <w:p w14:paraId="46686CCC" w14:textId="0ACCE882" w:rsidR="008850D2" w:rsidRPr="0068421E" w:rsidRDefault="008850D2" w:rsidP="00CC0F31">
            <w:pPr>
              <w:ind w:left="0" w:firstLineChars="0" w:firstLine="0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災害リスク</w:t>
            </w:r>
          </w:p>
        </w:tc>
        <w:tc>
          <w:tcPr>
            <w:tcW w:w="9072" w:type="dxa"/>
            <w:gridSpan w:val="6"/>
            <w:tcBorders>
              <w:bottom w:val="dashSmallGap" w:sz="4" w:space="0" w:color="auto"/>
            </w:tcBorders>
            <w:shd w:val="clear" w:color="auto" w:fill="DAE9F7" w:themeFill="text2" w:themeFillTint="1A"/>
          </w:tcPr>
          <w:p w14:paraId="599917C4" w14:textId="461DB698" w:rsidR="008850D2" w:rsidRPr="00990408" w:rsidRDefault="00ED6CC9" w:rsidP="00585A1B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7351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0D2" w:rsidRPr="0099040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850D2" w:rsidRPr="009904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洪水浸水想定区域（浸水深：</w:t>
            </w:r>
            <w:r w:rsidR="008850D2" w:rsidRPr="00D27A6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="008850D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</w:t>
            </w:r>
            <w:r w:rsidR="008850D2" w:rsidRPr="00D27A6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8850D2" w:rsidRPr="00D27A6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8850D2" w:rsidRPr="009904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影響のある河川・ため池等</w:t>
            </w:r>
            <w:r w:rsidR="008850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8850D2" w:rsidRPr="00D27A67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8850D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</w:t>
            </w:r>
            <w:r w:rsidR="008850D2" w:rsidRPr="00D27A6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8850D2" w:rsidRPr="009904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FBBAE5C" w14:textId="1BD91F47" w:rsidR="008850D2" w:rsidRPr="00990408" w:rsidRDefault="00ED6CC9" w:rsidP="00585A1B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81989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0D2" w:rsidRPr="0099040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850D2" w:rsidRPr="009904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土砂災害警戒区域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54994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0D2" w:rsidRPr="0099040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850D2" w:rsidRPr="009904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土砂災害特別警戒区域</w:t>
            </w:r>
            <w:r w:rsidR="008850D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19858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0D2" w:rsidRPr="0099040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850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雪害の危険性</w:t>
            </w:r>
          </w:p>
          <w:p w14:paraId="7FFA0E92" w14:textId="02254911" w:rsidR="008850D2" w:rsidRPr="00990408" w:rsidRDefault="008850D2" w:rsidP="00585A1B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04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震（想定震度：</w:t>
            </w:r>
            <w:r w:rsidRPr="0099040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9904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想定震源域：</w:t>
            </w:r>
            <w:r w:rsidRPr="0099040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 　</w:t>
            </w:r>
            <w:r w:rsidRPr="009904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29397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9040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津波災害警戒区域</w:t>
            </w:r>
          </w:p>
          <w:p w14:paraId="2F229CC9" w14:textId="50D63AC9" w:rsidR="008850D2" w:rsidRPr="0066347D" w:rsidRDefault="00ED6CC9" w:rsidP="00990408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265606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0D2" w:rsidRPr="0099040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850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山災害（対象火山：</w:t>
            </w:r>
            <w:r w:rsidR="008850D2" w:rsidRPr="0099040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="008850D2" w:rsidRPr="0099040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8850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事象：</w:t>
            </w:r>
            <w:r w:rsidR="008850D2" w:rsidRPr="0099040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</w:t>
            </w:r>
            <w:r w:rsidR="008850D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）　原子力災害（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id w:val="-1727978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0D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850D2">
              <w:rPr>
                <w:rFonts w:ascii="ＭＳ ゴシック" w:eastAsia="ＭＳ ゴシック" w:hAnsi="ＭＳ ゴシック" w:hint="eastAsia"/>
                <w:sz w:val="21"/>
                <w:szCs w:val="21"/>
              </w:rPr>
              <w:t>PAZ</w:t>
            </w:r>
            <w:r w:rsidR="008850D2" w:rsidRPr="0068421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id w:val="-1329746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0D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850D2">
              <w:rPr>
                <w:rFonts w:ascii="ＭＳ ゴシック" w:eastAsia="ＭＳ ゴシック" w:hAnsi="ＭＳ ゴシック" w:hint="eastAsia"/>
                <w:sz w:val="21"/>
                <w:szCs w:val="21"/>
              </w:rPr>
              <w:t>UPZ）</w:t>
            </w:r>
          </w:p>
        </w:tc>
      </w:tr>
      <w:tr w:rsidR="008850D2" w:rsidRPr="0066347D" w14:paraId="30D6080A" w14:textId="77777777" w:rsidTr="00262C20">
        <w:trPr>
          <w:trHeight w:val="1995"/>
        </w:trPr>
        <w:tc>
          <w:tcPr>
            <w:tcW w:w="1555" w:type="dxa"/>
            <w:vMerge/>
          </w:tcPr>
          <w:p w14:paraId="7174D71A" w14:textId="77777777" w:rsidR="008850D2" w:rsidRPr="0068421E" w:rsidRDefault="008850D2" w:rsidP="00CC0F31">
            <w:pPr>
              <w:ind w:left="0" w:firstLineChars="0" w:firstLine="0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9072" w:type="dxa"/>
            <w:gridSpan w:val="6"/>
            <w:tcBorders>
              <w:top w:val="dashSmallGap" w:sz="4" w:space="0" w:color="auto"/>
              <w:bottom w:val="single" w:sz="4" w:space="0" w:color="auto"/>
            </w:tcBorders>
            <w:shd w:val="clear" w:color="auto" w:fill="DAE9F7" w:themeFill="text2" w:themeFillTint="1A"/>
          </w:tcPr>
          <w:p w14:paraId="35B80D00" w14:textId="77777777" w:rsidR="008850D2" w:rsidRDefault="008850D2" w:rsidP="0066347D">
            <w:pPr>
              <w:ind w:left="2420" w:hangingChars="1100" w:hanging="242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＜個別状況 記述欄＞</w:t>
            </w:r>
          </w:p>
          <w:p w14:paraId="55D006D3" w14:textId="456D0AE7" w:rsidR="008850D2" w:rsidRDefault="008850D2" w:rsidP="000C4139">
            <w:pPr>
              <w:ind w:left="99" w:hangingChars="55" w:hanging="99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3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上記の他、「避難ルート上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危険</w:t>
            </w:r>
            <w:r w:rsidRPr="00663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リアが存在」「孤立可能性集落に該当」など特筆すべき状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Pr="00663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</w:t>
            </w:r>
          </w:p>
          <w:p w14:paraId="2A6CF3E9" w14:textId="22595A56" w:rsidR="008850D2" w:rsidRPr="0066347D" w:rsidRDefault="008850D2" w:rsidP="00315D49">
            <w:pPr>
              <w:ind w:left="99" w:hangingChars="45" w:hanging="99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850D2" w:rsidRPr="0066347D" w14:paraId="391DDC33" w14:textId="77777777" w:rsidTr="00262C20">
        <w:tc>
          <w:tcPr>
            <w:tcW w:w="1555" w:type="dxa"/>
            <w:vMerge/>
          </w:tcPr>
          <w:p w14:paraId="0A1888DA" w14:textId="77777777" w:rsidR="008850D2" w:rsidRPr="0068421E" w:rsidRDefault="008850D2" w:rsidP="00CC0F31">
            <w:pPr>
              <w:ind w:left="0" w:firstLineChars="0" w:firstLine="0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FCFB9" w14:textId="2DA78BA0" w:rsidR="008850D2" w:rsidRPr="007467AD" w:rsidRDefault="008850D2" w:rsidP="008850D2">
            <w:pPr>
              <w:ind w:left="1980" w:hangingChars="1100" w:hanging="19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7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記を踏まえた在宅避難の可否</w:t>
            </w:r>
          </w:p>
        </w:tc>
        <w:tc>
          <w:tcPr>
            <w:tcW w:w="6237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DAE9F7" w:themeFill="text2" w:themeFillTint="1A"/>
          </w:tcPr>
          <w:p w14:paraId="6A46CC70" w14:textId="5FD0E462" w:rsidR="008850D2" w:rsidRDefault="00ED6CC9" w:rsidP="0066347D">
            <w:pPr>
              <w:ind w:left="2200" w:hangingChars="1100" w:hanging="2200"/>
              <w:jc w:val="both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020041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0D2" w:rsidRPr="001D02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850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可（条件：　　　　　　　　　　　　　　　　　　）</w:t>
            </w:r>
            <w:r w:rsidR="008850D2" w:rsidRPr="001D0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48861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0D2" w:rsidRPr="001D02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850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否</w:t>
            </w:r>
          </w:p>
        </w:tc>
      </w:tr>
      <w:tr w:rsidR="001D024A" w:rsidRPr="0066347D" w14:paraId="53A502CD" w14:textId="77777777" w:rsidTr="00262C20">
        <w:tc>
          <w:tcPr>
            <w:tcW w:w="2263" w:type="dxa"/>
            <w:gridSpan w:val="2"/>
          </w:tcPr>
          <w:p w14:paraId="1D41AA36" w14:textId="2039A473" w:rsidR="001D024A" w:rsidRPr="0068421E" w:rsidRDefault="001D024A" w:rsidP="00CC0F31">
            <w:pPr>
              <w:ind w:left="0" w:firstLineChars="0" w:firstLine="0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管轄の消防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 w:themeFill="text2" w:themeFillTint="1A"/>
          </w:tcPr>
          <w:p w14:paraId="49F80B94" w14:textId="74A437D4" w:rsidR="001D024A" w:rsidRDefault="001D024A" w:rsidP="0066347D">
            <w:pPr>
              <w:ind w:left="2420" w:hangingChars="1100" w:hanging="242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0AD1C4" w14:textId="4517930D" w:rsidR="001D024A" w:rsidRPr="001D024A" w:rsidRDefault="001D024A" w:rsidP="0066347D">
            <w:pPr>
              <w:ind w:left="2200" w:hangingChars="1100" w:hanging="22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0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消防団の活動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 w:themeFill="text2" w:themeFillTint="1A"/>
          </w:tcPr>
          <w:p w14:paraId="4A02BDEE" w14:textId="4DF73E23" w:rsidR="001D024A" w:rsidRPr="001D024A" w:rsidRDefault="00ED6CC9" w:rsidP="0066347D">
            <w:pPr>
              <w:ind w:left="2200" w:hangingChars="1100" w:hanging="22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54329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024A" w:rsidRPr="001D02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024A" w:rsidRPr="001D0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69471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024A" w:rsidRPr="001D02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024A" w:rsidRPr="001D0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254633" w14:textId="76BFA260" w:rsidR="001D024A" w:rsidRPr="001D024A" w:rsidRDefault="001D024A" w:rsidP="0066347D">
            <w:pPr>
              <w:ind w:left="2200" w:hangingChars="1100" w:hanging="22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0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民生委員の活動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 w:themeFill="text2" w:themeFillTint="1A"/>
          </w:tcPr>
          <w:p w14:paraId="7B2B9FF9" w14:textId="281B9914" w:rsidR="001D024A" w:rsidRPr="001D024A" w:rsidRDefault="00ED6CC9" w:rsidP="0066347D">
            <w:pPr>
              <w:ind w:left="2200" w:hangingChars="1100" w:hanging="22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8503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024A" w:rsidRPr="001D02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024A" w:rsidRPr="001D0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63614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024A" w:rsidRPr="001D02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024A" w:rsidRPr="001D0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</w:t>
            </w:r>
          </w:p>
        </w:tc>
      </w:tr>
      <w:tr w:rsidR="001D024A" w:rsidRPr="0066347D" w14:paraId="672F50F5" w14:textId="77777777" w:rsidTr="00262C20">
        <w:tc>
          <w:tcPr>
            <w:tcW w:w="2263" w:type="dxa"/>
            <w:gridSpan w:val="2"/>
          </w:tcPr>
          <w:p w14:paraId="4AAEC33F" w14:textId="46EE4989" w:rsidR="001D024A" w:rsidRPr="001D024A" w:rsidRDefault="001D024A" w:rsidP="00CC0F31">
            <w:pPr>
              <w:ind w:left="0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0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主防災組織等の活動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  <w:shd w:val="clear" w:color="auto" w:fill="DAE9F7" w:themeFill="text2" w:themeFillTint="1A"/>
          </w:tcPr>
          <w:p w14:paraId="6454D854" w14:textId="4635F181" w:rsidR="001D024A" w:rsidRDefault="00ED6CC9" w:rsidP="0066347D">
            <w:pPr>
              <w:ind w:left="2310" w:hangingChars="1100" w:hanging="2310"/>
              <w:jc w:val="both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id w:val="1357547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024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D02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（</w:t>
            </w:r>
            <w:r w:rsidR="001D024A" w:rsidRPr="001D0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名称：　</w:t>
            </w:r>
            <w:r w:rsidR="001D0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1D024A" w:rsidRPr="001D0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1D02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  <w:r w:rsidR="001D024A" w:rsidRPr="0068421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1"/>
                  <w:szCs w:val="21"/>
                </w:rPr>
                <w:id w:val="-652599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024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D024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FBF6E5" w14:textId="1ACD6E1E" w:rsidR="001D024A" w:rsidRPr="00C21288" w:rsidRDefault="001D024A" w:rsidP="0066347D">
            <w:pPr>
              <w:ind w:left="2200" w:hangingChars="1100" w:hanging="22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12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区防災計画の作成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AE9F7" w:themeFill="text2" w:themeFillTint="1A"/>
          </w:tcPr>
          <w:p w14:paraId="2D852027" w14:textId="1F2771DC" w:rsidR="001D024A" w:rsidRDefault="00ED6CC9" w:rsidP="0066347D">
            <w:pPr>
              <w:ind w:left="2200" w:hangingChars="1100" w:hanging="2200"/>
              <w:jc w:val="both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209560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1288" w:rsidRPr="001D02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21288" w:rsidRPr="001D0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24395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1288" w:rsidRPr="001D02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21288" w:rsidRPr="001D0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</w:t>
            </w:r>
          </w:p>
        </w:tc>
      </w:tr>
    </w:tbl>
    <w:p w14:paraId="6FFD5195" w14:textId="2199D99E" w:rsidR="00A43810" w:rsidRDefault="00A43810" w:rsidP="00A43810">
      <w:pPr>
        <w:pStyle w:val="a9"/>
        <w:numPr>
          <w:ilvl w:val="0"/>
          <w:numId w:val="1"/>
        </w:numPr>
        <w:ind w:firstLineChars="0"/>
        <w:jc w:val="both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避難支援等実施者及び手段の候補（複数検討）</w:t>
      </w:r>
    </w:p>
    <w:tbl>
      <w:tblPr>
        <w:tblStyle w:val="aa"/>
        <w:tblpPr w:leftFromText="142" w:rightFromText="142" w:vertAnchor="text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8222"/>
      </w:tblGrid>
      <w:tr w:rsidR="00683FF0" w:rsidRPr="00683FF0" w14:paraId="60923B33" w14:textId="77777777" w:rsidTr="00262C20">
        <w:trPr>
          <w:trHeight w:val="360"/>
        </w:trPr>
        <w:tc>
          <w:tcPr>
            <w:tcW w:w="1271" w:type="dxa"/>
            <w:vMerge w:val="restart"/>
            <w:vAlign w:val="center"/>
          </w:tcPr>
          <w:p w14:paraId="052275D6" w14:textId="2C0B1087" w:rsidR="00683FF0" w:rsidRPr="0068421E" w:rsidRDefault="00683FF0" w:rsidP="009D671F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同居家族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DAE9F7" w:themeFill="text2" w:themeFillTint="1A"/>
          </w:tcPr>
          <w:p w14:paraId="31B07FED" w14:textId="01C7ED8B" w:rsidR="00683FF0" w:rsidRPr="00A43810" w:rsidRDefault="00ED6CC9" w:rsidP="00A43810">
            <w:pPr>
              <w:ind w:left="220" w:firstLineChars="0" w:hanging="22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73722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3FF0" w:rsidRPr="001D02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83F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避難可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shd w:val="clear" w:color="auto" w:fill="DAE9F7" w:themeFill="text2" w:themeFillTint="1A"/>
          </w:tcPr>
          <w:p w14:paraId="6330C213" w14:textId="73E31009" w:rsidR="00683FF0" w:rsidRPr="00A43810" w:rsidRDefault="00683FF0" w:rsidP="00CC0F31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381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手段：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407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438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滑</w:t>
            </w:r>
            <w:r w:rsidR="00B407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避難が可能な</w:t>
            </w:r>
            <w:r w:rsidRPr="00A438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件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</w:tr>
      <w:tr w:rsidR="00683FF0" w:rsidRPr="00A43810" w14:paraId="4D03F7E2" w14:textId="77777777" w:rsidTr="00262C20">
        <w:trPr>
          <w:trHeight w:val="360"/>
        </w:trPr>
        <w:tc>
          <w:tcPr>
            <w:tcW w:w="1271" w:type="dxa"/>
            <w:vMerge/>
          </w:tcPr>
          <w:p w14:paraId="41CDB26F" w14:textId="77777777" w:rsidR="00683FF0" w:rsidRDefault="00683FF0" w:rsidP="00CC0F31">
            <w:pPr>
              <w:ind w:left="0" w:firstLineChars="0" w:firstLine="0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AE9F7" w:themeFill="text2" w:themeFillTint="1A"/>
          </w:tcPr>
          <w:p w14:paraId="0B432784" w14:textId="340A14AD" w:rsidR="00683FF0" w:rsidRPr="00A43810" w:rsidRDefault="00ED6CC9" w:rsidP="00CC0F31">
            <w:pPr>
              <w:ind w:left="220" w:firstLineChars="0" w:hanging="22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69628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3FF0" w:rsidRPr="001D02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83F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可</w:t>
            </w:r>
          </w:p>
        </w:tc>
        <w:tc>
          <w:tcPr>
            <w:tcW w:w="822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AE9F7" w:themeFill="text2" w:themeFillTint="1A"/>
          </w:tcPr>
          <w:p w14:paraId="2A4FA89A" w14:textId="12F8866F" w:rsidR="00683FF0" w:rsidRPr="00A43810" w:rsidRDefault="00683FF0" w:rsidP="00CC0F31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：</w:t>
            </w:r>
          </w:p>
        </w:tc>
      </w:tr>
      <w:tr w:rsidR="009D671F" w:rsidRPr="00A43810" w14:paraId="0E07BA2F" w14:textId="77777777" w:rsidTr="00262C20">
        <w:trPr>
          <w:trHeight w:val="360"/>
        </w:trPr>
        <w:tc>
          <w:tcPr>
            <w:tcW w:w="1271" w:type="dxa"/>
            <w:vMerge w:val="restart"/>
          </w:tcPr>
          <w:p w14:paraId="49CF10C1" w14:textId="50AF804F" w:rsidR="009D671F" w:rsidRPr="009D671F" w:rsidRDefault="00B4072E" w:rsidP="009D671F">
            <w:pPr>
              <w:ind w:left="0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祉サービス事業者等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DAE9F7" w:themeFill="text2" w:themeFillTint="1A"/>
          </w:tcPr>
          <w:p w14:paraId="27C2AB62" w14:textId="1992E7AA" w:rsidR="009D671F" w:rsidRPr="001D024A" w:rsidRDefault="00ED6CC9" w:rsidP="009D671F">
            <w:pPr>
              <w:ind w:left="220" w:firstLineChars="0" w:hanging="22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80096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671F" w:rsidRPr="001D02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67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避難可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shd w:val="clear" w:color="auto" w:fill="DAE9F7" w:themeFill="text2" w:themeFillTint="1A"/>
          </w:tcPr>
          <w:p w14:paraId="72359E53" w14:textId="2A32B6E3" w:rsidR="009D671F" w:rsidRDefault="009D671F" w:rsidP="009D671F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381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手段：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407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438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滑避難</w:t>
            </w:r>
            <w:r w:rsidR="00B407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可能な</w:t>
            </w:r>
            <w:r w:rsidRPr="00A438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件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</w:tr>
      <w:tr w:rsidR="009D671F" w:rsidRPr="00A43810" w14:paraId="4CA750AE" w14:textId="77777777" w:rsidTr="00262C20">
        <w:trPr>
          <w:trHeight w:val="360"/>
        </w:trPr>
        <w:tc>
          <w:tcPr>
            <w:tcW w:w="1271" w:type="dxa"/>
            <w:vMerge/>
          </w:tcPr>
          <w:p w14:paraId="3C7E1FDF" w14:textId="77777777" w:rsidR="009D671F" w:rsidRDefault="009D671F" w:rsidP="009D671F">
            <w:pPr>
              <w:ind w:left="0" w:firstLineChars="0" w:firstLine="0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AE9F7" w:themeFill="text2" w:themeFillTint="1A"/>
          </w:tcPr>
          <w:p w14:paraId="4D996F6C" w14:textId="07B202E0" w:rsidR="009D671F" w:rsidRPr="001D024A" w:rsidRDefault="00ED6CC9" w:rsidP="009D671F">
            <w:pPr>
              <w:ind w:left="220" w:firstLineChars="0" w:hanging="22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11963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671F" w:rsidRPr="001D02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67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可</w:t>
            </w:r>
          </w:p>
        </w:tc>
        <w:tc>
          <w:tcPr>
            <w:tcW w:w="822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AE9F7" w:themeFill="text2" w:themeFillTint="1A"/>
          </w:tcPr>
          <w:p w14:paraId="12547208" w14:textId="5324EF0A" w:rsidR="009D671F" w:rsidRDefault="009D671F" w:rsidP="009D671F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：</w:t>
            </w:r>
          </w:p>
        </w:tc>
      </w:tr>
      <w:tr w:rsidR="00124D1F" w:rsidRPr="00A43810" w14:paraId="35DAA32F" w14:textId="77777777" w:rsidTr="00262C20">
        <w:trPr>
          <w:trHeight w:val="730"/>
        </w:trPr>
        <w:tc>
          <w:tcPr>
            <w:tcW w:w="1271" w:type="dxa"/>
          </w:tcPr>
          <w:p w14:paraId="1790EFCB" w14:textId="3121E2F2" w:rsidR="00124D1F" w:rsidRDefault="00124D1F" w:rsidP="009D671F">
            <w:pPr>
              <w:ind w:left="0" w:firstLineChars="0" w:firstLine="0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その他の候補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AE9F7" w:themeFill="text2" w:themeFillTint="1A"/>
          </w:tcPr>
          <w:p w14:paraId="4FA2DAB2" w14:textId="3C7E77AC" w:rsidR="00124D1F" w:rsidRDefault="00EA7489" w:rsidP="009D671F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候補となる団体</w:t>
            </w:r>
            <w:r w:rsidR="004866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455D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：</w:t>
            </w:r>
          </w:p>
          <w:p w14:paraId="3569C5EB" w14:textId="7A07338D" w:rsidR="00455DA4" w:rsidRDefault="00455DA4" w:rsidP="009D671F">
            <w:pPr>
              <w:ind w:left="0" w:firstLineChars="0" w:firstLine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確認事項：</w:t>
            </w:r>
          </w:p>
        </w:tc>
      </w:tr>
    </w:tbl>
    <w:p w14:paraId="45025E81" w14:textId="19E7AF7E" w:rsidR="00A43810" w:rsidRDefault="00262C20" w:rsidP="00A43810">
      <w:pPr>
        <w:pStyle w:val="a9"/>
        <w:numPr>
          <w:ilvl w:val="0"/>
          <w:numId w:val="1"/>
        </w:numPr>
        <w:ind w:firstLineChars="0"/>
        <w:jc w:val="both"/>
        <w:rPr>
          <w:rFonts w:ascii="ＭＳ ゴシック" w:eastAsia="ＭＳ ゴシック" w:hAnsi="ＭＳ ゴシック"/>
          <w:b/>
          <w:bCs/>
        </w:rPr>
      </w:pPr>
      <w:r w:rsidRPr="00A859F2">
        <w:rPr>
          <w:rFonts w:ascii="ＭＳ ゴシック" w:eastAsia="ＭＳ ゴシック" w:hAnsi="ＭＳ ゴシック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092A0" wp14:editId="68442F24">
                <wp:simplePos x="0" y="0"/>
                <wp:positionH relativeFrom="margin">
                  <wp:align>left</wp:align>
                </wp:positionH>
                <wp:positionV relativeFrom="paragraph">
                  <wp:posOffset>4063365</wp:posOffset>
                </wp:positionV>
                <wp:extent cx="6774180" cy="1089660"/>
                <wp:effectExtent l="0" t="0" r="2667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10896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39F35" w14:textId="597E227C" w:rsidR="00A859F2" w:rsidRDefault="00A859F2" w:rsidP="00A859F2">
                            <w:pPr>
                              <w:ind w:left="90" w:hangingChars="45" w:hanging="9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＜避難完了後、避難先で要する支援や２次避難の必要性等、検討すべき課題について記述＞</w:t>
                            </w:r>
                          </w:p>
                          <w:p w14:paraId="5FFC8A8D" w14:textId="77777777" w:rsidR="00A859F2" w:rsidRDefault="00A859F2" w:rsidP="00A859F2">
                            <w:pPr>
                              <w:ind w:left="90" w:hangingChars="45" w:hanging="9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88E6C91" w14:textId="77777777" w:rsidR="00A859F2" w:rsidRDefault="00A859F2" w:rsidP="00A859F2">
                            <w:pPr>
                              <w:ind w:left="90" w:hangingChars="45" w:hanging="9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3BE485F4" w14:textId="77777777" w:rsidR="00A859F2" w:rsidRPr="00A859F2" w:rsidRDefault="00A859F2" w:rsidP="00A9078B">
                            <w:pPr>
                              <w:ind w:left="0" w:firstLineChars="0" w:firstLine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92A0" id="_x0000_s1027" type="#_x0000_t202" style="position:absolute;left:0;text-align:left;margin-left:0;margin-top:319.95pt;width:533.4pt;height:8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" fillcolor="#dceaf7 [351]">
                <v:textbox>
                  <w:txbxContent>
                    <w:p w14:paraId="6B239F35" w14:textId="597E227C" w:rsidR="00A859F2" w:rsidRDefault="00A859F2" w:rsidP="00A859F2">
                      <w:pPr>
                        <w:ind w:left="90" w:hangingChars="45" w:hanging="9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＜避難完了後、避難先で要する支援や２次避難の必要性等、検討すべき課題について記述＞</w:t>
                      </w:r>
                    </w:p>
                    <w:p w14:paraId="5FFC8A8D" w14:textId="77777777" w:rsidR="00A859F2" w:rsidRDefault="00A859F2" w:rsidP="00A859F2">
                      <w:pPr>
                        <w:ind w:left="90" w:hangingChars="45" w:hanging="9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488E6C91" w14:textId="77777777" w:rsidR="00A859F2" w:rsidRDefault="00A859F2" w:rsidP="00A859F2">
                      <w:pPr>
                        <w:ind w:left="90" w:hangingChars="45" w:hanging="9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3BE485F4" w14:textId="77777777" w:rsidR="00A859F2" w:rsidRPr="00A859F2" w:rsidRDefault="00A859F2" w:rsidP="00A9078B">
                      <w:pPr>
                        <w:ind w:left="0" w:firstLineChars="0" w:firstLine="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3810">
        <w:rPr>
          <w:rFonts w:ascii="ＭＳ ゴシック" w:eastAsia="ＭＳ ゴシック" w:hAnsi="ＭＳ ゴシック" w:hint="eastAsia"/>
          <w:b/>
          <w:bCs/>
        </w:rPr>
        <w:t>避難先</w:t>
      </w:r>
      <w:r w:rsidR="005F51F4">
        <w:rPr>
          <w:rFonts w:ascii="ＭＳ ゴシック" w:eastAsia="ＭＳ ゴシック" w:hAnsi="ＭＳ ゴシック" w:hint="eastAsia"/>
          <w:b/>
          <w:bCs/>
        </w:rPr>
        <w:t>の</w:t>
      </w:r>
      <w:r w:rsidR="00A43810">
        <w:rPr>
          <w:rFonts w:ascii="ＭＳ ゴシック" w:eastAsia="ＭＳ ゴシック" w:hAnsi="ＭＳ ゴシック" w:hint="eastAsia"/>
          <w:b/>
          <w:bCs/>
        </w:rPr>
        <w:t>候補（複数検討）</w:t>
      </w:r>
    </w:p>
    <w:tbl>
      <w:tblPr>
        <w:tblStyle w:val="aa"/>
        <w:tblpPr w:leftFromText="142" w:rightFromText="142" w:vertAnchor="text" w:tblpX="-15" w:tblpY="1"/>
        <w:tblOverlap w:val="never"/>
        <w:tblW w:w="10679" w:type="dxa"/>
        <w:tblLayout w:type="fixed"/>
        <w:tblLook w:val="04A0" w:firstRow="1" w:lastRow="0" w:firstColumn="1" w:lastColumn="0" w:noHBand="0" w:noVBand="1"/>
      </w:tblPr>
      <w:tblGrid>
        <w:gridCol w:w="3053"/>
        <w:gridCol w:w="1134"/>
        <w:gridCol w:w="6492"/>
      </w:tblGrid>
      <w:tr w:rsidR="005F51F4" w14:paraId="35F0F5D1" w14:textId="77777777" w:rsidTr="0048669E">
        <w:trPr>
          <w:trHeight w:val="360"/>
        </w:trPr>
        <w:tc>
          <w:tcPr>
            <w:tcW w:w="3053" w:type="dxa"/>
          </w:tcPr>
          <w:p w14:paraId="046D32F5" w14:textId="0212DE0C" w:rsidR="005F51F4" w:rsidRPr="00342DC8" w:rsidRDefault="005F51F4" w:rsidP="00342DC8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2D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近隣の指定</w:t>
            </w:r>
            <w:r w:rsidR="008244AF" w:rsidRPr="00342D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342D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祉</w:t>
            </w:r>
            <w:r w:rsidR="008244AF" w:rsidRPr="00342D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Pr="00342D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避難所</w:t>
            </w:r>
            <w:r w:rsidR="008244AF" w:rsidRPr="00342D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</w:p>
        </w:tc>
        <w:tc>
          <w:tcPr>
            <w:tcW w:w="1134" w:type="dxa"/>
            <w:shd w:val="clear" w:color="auto" w:fill="DAE9F7" w:themeFill="text2" w:themeFillTint="1A"/>
          </w:tcPr>
          <w:p w14:paraId="3D27CF4C" w14:textId="0B570EB6" w:rsidR="005F51F4" w:rsidRPr="005F51F4" w:rsidRDefault="00ED6CC9" w:rsidP="0048669E">
            <w:pPr>
              <w:ind w:left="220" w:firstLineChars="0" w:hanging="220"/>
              <w:jc w:val="both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9954831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51F4" w:rsidRPr="001D02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F5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入可</w:t>
            </w:r>
          </w:p>
        </w:tc>
        <w:tc>
          <w:tcPr>
            <w:tcW w:w="6492" w:type="dxa"/>
            <w:shd w:val="clear" w:color="auto" w:fill="DAE9F7" w:themeFill="text2" w:themeFillTint="1A"/>
          </w:tcPr>
          <w:p w14:paraId="6C488A5D" w14:textId="4EF7196B" w:rsidR="005F51F4" w:rsidRPr="005F51F4" w:rsidRDefault="005F51F4" w:rsidP="0048669E">
            <w:pPr>
              <w:ind w:left="220" w:firstLineChars="0" w:hanging="22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入体制・設備等：</w:t>
            </w:r>
          </w:p>
        </w:tc>
      </w:tr>
      <w:tr w:rsidR="005F51F4" w14:paraId="6D9FF740" w14:textId="77777777" w:rsidTr="0048669E">
        <w:trPr>
          <w:trHeight w:val="360"/>
        </w:trPr>
        <w:tc>
          <w:tcPr>
            <w:tcW w:w="3053" w:type="dxa"/>
            <w:vMerge w:val="restart"/>
            <w:shd w:val="clear" w:color="auto" w:fill="DAE9F7" w:themeFill="text2" w:themeFillTint="1A"/>
          </w:tcPr>
          <w:p w14:paraId="02EDB813" w14:textId="4A3190FB" w:rsidR="005F51F4" w:rsidRDefault="005F51F4" w:rsidP="0048669E">
            <w:pPr>
              <w:ind w:left="0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  <w:r w:rsidRPr="005F5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：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　</w:t>
            </w:r>
          </w:p>
          <w:p w14:paraId="60031B65" w14:textId="36958C01" w:rsidR="005F51F4" w:rsidRPr="005F51F4" w:rsidRDefault="005F51F4" w:rsidP="0048669E">
            <w:pPr>
              <w:ind w:lef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51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からの所要時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  <w:tc>
          <w:tcPr>
            <w:tcW w:w="1134" w:type="dxa"/>
            <w:shd w:val="clear" w:color="auto" w:fill="DAE9F7" w:themeFill="text2" w:themeFillTint="1A"/>
          </w:tcPr>
          <w:p w14:paraId="670FB29B" w14:textId="57E131B1" w:rsidR="005F51F4" w:rsidRDefault="00ED6CC9" w:rsidP="0048669E">
            <w:pPr>
              <w:ind w:left="220" w:firstLineChars="0" w:hanging="220"/>
              <w:jc w:val="both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67830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51F4" w:rsidRPr="001D02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F5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調整</w:t>
            </w:r>
          </w:p>
        </w:tc>
        <w:tc>
          <w:tcPr>
            <w:tcW w:w="6492" w:type="dxa"/>
            <w:shd w:val="clear" w:color="auto" w:fill="DAE9F7" w:themeFill="text2" w:themeFillTint="1A"/>
          </w:tcPr>
          <w:p w14:paraId="723EC888" w14:textId="354ED6CA" w:rsidR="005F51F4" w:rsidRPr="005F51F4" w:rsidRDefault="005F51F4" w:rsidP="0048669E">
            <w:pPr>
              <w:ind w:left="220" w:firstLineChars="0" w:hanging="22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整事項：</w:t>
            </w:r>
          </w:p>
        </w:tc>
      </w:tr>
      <w:tr w:rsidR="005F51F4" w14:paraId="24AB9DBE" w14:textId="77777777" w:rsidTr="0048669E">
        <w:trPr>
          <w:trHeight w:val="360"/>
        </w:trPr>
        <w:tc>
          <w:tcPr>
            <w:tcW w:w="3053" w:type="dxa"/>
            <w:vMerge/>
            <w:shd w:val="clear" w:color="auto" w:fill="DAE9F7" w:themeFill="text2" w:themeFillTint="1A"/>
          </w:tcPr>
          <w:p w14:paraId="0B4E5FA5" w14:textId="77777777" w:rsidR="005F51F4" w:rsidRDefault="005F51F4" w:rsidP="0048669E">
            <w:pPr>
              <w:ind w:left="0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9F7" w:themeFill="text2" w:themeFillTint="1A"/>
          </w:tcPr>
          <w:p w14:paraId="3513543B" w14:textId="20B24E9B" w:rsidR="005F51F4" w:rsidRDefault="00ED6CC9" w:rsidP="0048669E">
            <w:pPr>
              <w:ind w:left="220" w:firstLineChars="0" w:hanging="220"/>
              <w:jc w:val="both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361283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51F4" w:rsidRPr="001D02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F51F4" w:rsidRPr="005F51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入不可</w:t>
            </w:r>
          </w:p>
        </w:tc>
        <w:tc>
          <w:tcPr>
            <w:tcW w:w="6492" w:type="dxa"/>
            <w:shd w:val="clear" w:color="auto" w:fill="DAE9F7" w:themeFill="text2" w:themeFillTint="1A"/>
          </w:tcPr>
          <w:p w14:paraId="58B7F7D5" w14:textId="79664411" w:rsidR="005F51F4" w:rsidRPr="005F51F4" w:rsidRDefault="005F51F4" w:rsidP="0048669E">
            <w:pPr>
              <w:ind w:left="220" w:firstLineChars="0" w:hanging="22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：</w:t>
            </w:r>
          </w:p>
        </w:tc>
      </w:tr>
      <w:tr w:rsidR="003C564F" w:rsidRPr="005F51F4" w14:paraId="2BCB57B3" w14:textId="77777777" w:rsidTr="0048669E">
        <w:trPr>
          <w:trHeight w:val="360"/>
        </w:trPr>
        <w:tc>
          <w:tcPr>
            <w:tcW w:w="3053" w:type="dxa"/>
          </w:tcPr>
          <w:p w14:paraId="7DAAA3AE" w14:textId="4F75E5D3" w:rsidR="003C564F" w:rsidRPr="0048669E" w:rsidRDefault="0048669E" w:rsidP="0048669E">
            <w:pPr>
              <w:ind w:left="0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 近隣の福祉サービス事業所</w:t>
            </w:r>
          </w:p>
        </w:tc>
        <w:tc>
          <w:tcPr>
            <w:tcW w:w="1134" w:type="dxa"/>
            <w:shd w:val="clear" w:color="auto" w:fill="DAE9F7" w:themeFill="text2" w:themeFillTint="1A"/>
          </w:tcPr>
          <w:p w14:paraId="1656431C" w14:textId="77777777" w:rsidR="003C564F" w:rsidRPr="005F51F4" w:rsidRDefault="00ED6CC9" w:rsidP="0048669E">
            <w:pPr>
              <w:ind w:left="220" w:firstLineChars="0" w:hanging="220"/>
              <w:jc w:val="both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950361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C564F" w:rsidRPr="001D02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56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入可</w:t>
            </w:r>
          </w:p>
        </w:tc>
        <w:tc>
          <w:tcPr>
            <w:tcW w:w="6492" w:type="dxa"/>
            <w:shd w:val="clear" w:color="auto" w:fill="DAE9F7" w:themeFill="text2" w:themeFillTint="1A"/>
          </w:tcPr>
          <w:p w14:paraId="065952D5" w14:textId="77777777" w:rsidR="003C564F" w:rsidRPr="005F51F4" w:rsidRDefault="003C564F" w:rsidP="0048669E">
            <w:pPr>
              <w:ind w:left="220" w:firstLineChars="0" w:hanging="22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入体制・設備等：</w:t>
            </w:r>
          </w:p>
        </w:tc>
      </w:tr>
      <w:tr w:rsidR="003C564F" w:rsidRPr="005F51F4" w14:paraId="660D022C" w14:textId="77777777" w:rsidTr="0048669E">
        <w:trPr>
          <w:trHeight w:val="360"/>
        </w:trPr>
        <w:tc>
          <w:tcPr>
            <w:tcW w:w="3053" w:type="dxa"/>
            <w:vMerge w:val="restart"/>
            <w:shd w:val="clear" w:color="auto" w:fill="DAE9F7" w:themeFill="text2" w:themeFillTint="1A"/>
          </w:tcPr>
          <w:p w14:paraId="32F028D9" w14:textId="77777777" w:rsidR="003C564F" w:rsidRDefault="003C564F" w:rsidP="0048669E">
            <w:pPr>
              <w:ind w:left="0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  <w:r w:rsidRPr="005F5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：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　</w:t>
            </w:r>
          </w:p>
          <w:p w14:paraId="425BD6DD" w14:textId="77777777" w:rsidR="003C564F" w:rsidRPr="005F51F4" w:rsidRDefault="003C564F" w:rsidP="0048669E">
            <w:pPr>
              <w:ind w:lef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51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からの所要時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  <w:tc>
          <w:tcPr>
            <w:tcW w:w="1134" w:type="dxa"/>
            <w:shd w:val="clear" w:color="auto" w:fill="DAE9F7" w:themeFill="text2" w:themeFillTint="1A"/>
          </w:tcPr>
          <w:p w14:paraId="584EA171" w14:textId="77777777" w:rsidR="003C564F" w:rsidRDefault="00ED6CC9" w:rsidP="0048669E">
            <w:pPr>
              <w:ind w:left="220" w:firstLineChars="0" w:hanging="220"/>
              <w:jc w:val="both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0469521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C564F" w:rsidRPr="001D02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56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調整</w:t>
            </w:r>
          </w:p>
        </w:tc>
        <w:tc>
          <w:tcPr>
            <w:tcW w:w="6492" w:type="dxa"/>
            <w:shd w:val="clear" w:color="auto" w:fill="DAE9F7" w:themeFill="text2" w:themeFillTint="1A"/>
          </w:tcPr>
          <w:p w14:paraId="5B945EFD" w14:textId="77777777" w:rsidR="003C564F" w:rsidRPr="005F51F4" w:rsidRDefault="003C564F" w:rsidP="0048669E">
            <w:pPr>
              <w:ind w:left="220" w:firstLineChars="0" w:hanging="22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整事項：</w:t>
            </w:r>
          </w:p>
        </w:tc>
      </w:tr>
      <w:tr w:rsidR="003C564F" w:rsidRPr="005F51F4" w14:paraId="2BBDA6BE" w14:textId="77777777" w:rsidTr="0048669E">
        <w:trPr>
          <w:trHeight w:val="360"/>
        </w:trPr>
        <w:tc>
          <w:tcPr>
            <w:tcW w:w="3053" w:type="dxa"/>
            <w:vMerge/>
            <w:shd w:val="clear" w:color="auto" w:fill="DAE9F7" w:themeFill="text2" w:themeFillTint="1A"/>
          </w:tcPr>
          <w:p w14:paraId="1C195244" w14:textId="77777777" w:rsidR="003C564F" w:rsidRDefault="003C564F" w:rsidP="0048669E">
            <w:pPr>
              <w:ind w:left="0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9F7" w:themeFill="text2" w:themeFillTint="1A"/>
          </w:tcPr>
          <w:p w14:paraId="1275ACFC" w14:textId="77777777" w:rsidR="003C564F" w:rsidRDefault="00ED6CC9" w:rsidP="0048669E">
            <w:pPr>
              <w:ind w:left="220" w:firstLineChars="0" w:hanging="220"/>
              <w:jc w:val="both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35246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C564F" w:rsidRPr="001D02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564F" w:rsidRPr="005F51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入不可</w:t>
            </w:r>
          </w:p>
        </w:tc>
        <w:tc>
          <w:tcPr>
            <w:tcW w:w="6492" w:type="dxa"/>
            <w:shd w:val="clear" w:color="auto" w:fill="DAE9F7" w:themeFill="text2" w:themeFillTint="1A"/>
          </w:tcPr>
          <w:p w14:paraId="4779EE74" w14:textId="77777777" w:rsidR="003C564F" w:rsidRPr="005F51F4" w:rsidRDefault="003C564F" w:rsidP="0048669E">
            <w:pPr>
              <w:ind w:left="220" w:firstLineChars="0" w:hanging="22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：</w:t>
            </w:r>
          </w:p>
        </w:tc>
      </w:tr>
      <w:tr w:rsidR="0048669E" w:rsidRPr="005F51F4" w14:paraId="2B407DD5" w14:textId="77777777" w:rsidTr="00F97E5F">
        <w:trPr>
          <w:trHeight w:val="360"/>
        </w:trPr>
        <w:tc>
          <w:tcPr>
            <w:tcW w:w="3053" w:type="dxa"/>
          </w:tcPr>
          <w:p w14:paraId="2FD437C7" w14:textId="5ACA1B9E" w:rsidR="0048669E" w:rsidRPr="00A859F2" w:rsidRDefault="00D67D92" w:rsidP="00A859F2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59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りの</w:t>
            </w:r>
            <w:r w:rsidR="0048669E" w:rsidRPr="00A859F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1134" w:type="dxa"/>
            <w:shd w:val="clear" w:color="auto" w:fill="DAE9F7" w:themeFill="text2" w:themeFillTint="1A"/>
          </w:tcPr>
          <w:p w14:paraId="7B6C8988" w14:textId="77777777" w:rsidR="0048669E" w:rsidRPr="005F51F4" w:rsidRDefault="00ED6CC9" w:rsidP="0048669E">
            <w:pPr>
              <w:ind w:left="220" w:firstLineChars="0" w:hanging="220"/>
              <w:jc w:val="both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8195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669E" w:rsidRPr="001D02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66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入可</w:t>
            </w:r>
          </w:p>
        </w:tc>
        <w:tc>
          <w:tcPr>
            <w:tcW w:w="6492" w:type="dxa"/>
            <w:shd w:val="clear" w:color="auto" w:fill="DAE9F7" w:themeFill="text2" w:themeFillTint="1A"/>
          </w:tcPr>
          <w:p w14:paraId="0DE5281C" w14:textId="77777777" w:rsidR="0048669E" w:rsidRPr="005F51F4" w:rsidRDefault="0048669E" w:rsidP="0048669E">
            <w:pPr>
              <w:ind w:left="220" w:firstLineChars="0" w:hanging="22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入体制・設備等：</w:t>
            </w:r>
          </w:p>
        </w:tc>
      </w:tr>
      <w:tr w:rsidR="0048669E" w:rsidRPr="005F51F4" w14:paraId="7BA3D38C" w14:textId="77777777" w:rsidTr="00F97E5F">
        <w:trPr>
          <w:trHeight w:val="360"/>
        </w:trPr>
        <w:tc>
          <w:tcPr>
            <w:tcW w:w="3053" w:type="dxa"/>
            <w:vMerge w:val="restart"/>
            <w:shd w:val="clear" w:color="auto" w:fill="DAE9F7" w:themeFill="text2" w:themeFillTint="1A"/>
          </w:tcPr>
          <w:p w14:paraId="64282F0A" w14:textId="13E7BC54" w:rsidR="0048669E" w:rsidRDefault="0048669E" w:rsidP="0048669E">
            <w:pPr>
              <w:ind w:left="0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  <w:r w:rsidRPr="005F5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：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　</w:t>
            </w:r>
          </w:p>
          <w:p w14:paraId="74A18A97" w14:textId="5A6440B6" w:rsidR="0048669E" w:rsidRPr="005F51F4" w:rsidRDefault="0048669E" w:rsidP="0048669E">
            <w:pPr>
              <w:ind w:lef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51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からの所要時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  <w:tc>
          <w:tcPr>
            <w:tcW w:w="1134" w:type="dxa"/>
            <w:shd w:val="clear" w:color="auto" w:fill="DAE9F7" w:themeFill="text2" w:themeFillTint="1A"/>
          </w:tcPr>
          <w:p w14:paraId="744EBBA3" w14:textId="77777777" w:rsidR="0048669E" w:rsidRDefault="00ED6CC9" w:rsidP="0048669E">
            <w:pPr>
              <w:ind w:left="220" w:firstLineChars="0" w:hanging="220"/>
              <w:jc w:val="both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081949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669E" w:rsidRPr="001D02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669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調整</w:t>
            </w:r>
          </w:p>
        </w:tc>
        <w:tc>
          <w:tcPr>
            <w:tcW w:w="6492" w:type="dxa"/>
            <w:shd w:val="clear" w:color="auto" w:fill="DAE9F7" w:themeFill="text2" w:themeFillTint="1A"/>
          </w:tcPr>
          <w:p w14:paraId="0B8154EE" w14:textId="77777777" w:rsidR="0048669E" w:rsidRPr="005F51F4" w:rsidRDefault="0048669E" w:rsidP="0048669E">
            <w:pPr>
              <w:ind w:left="220" w:firstLineChars="0" w:hanging="22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整事項：</w:t>
            </w:r>
          </w:p>
        </w:tc>
      </w:tr>
      <w:tr w:rsidR="0048669E" w:rsidRPr="005F51F4" w14:paraId="1AF2A0B9" w14:textId="77777777" w:rsidTr="00F97E5F">
        <w:trPr>
          <w:trHeight w:val="360"/>
        </w:trPr>
        <w:tc>
          <w:tcPr>
            <w:tcW w:w="3053" w:type="dxa"/>
            <w:vMerge/>
            <w:shd w:val="clear" w:color="auto" w:fill="DAE9F7" w:themeFill="text2" w:themeFillTint="1A"/>
          </w:tcPr>
          <w:p w14:paraId="56F79EB0" w14:textId="77777777" w:rsidR="0048669E" w:rsidRDefault="0048669E" w:rsidP="0048669E">
            <w:pPr>
              <w:ind w:left="0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9F7" w:themeFill="text2" w:themeFillTint="1A"/>
          </w:tcPr>
          <w:p w14:paraId="748FB773" w14:textId="77777777" w:rsidR="0048669E" w:rsidRDefault="00ED6CC9" w:rsidP="0048669E">
            <w:pPr>
              <w:ind w:left="220" w:firstLineChars="0" w:hanging="220"/>
              <w:jc w:val="both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94429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669E" w:rsidRPr="001D02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669E" w:rsidRPr="005F51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入不可</w:t>
            </w:r>
          </w:p>
        </w:tc>
        <w:tc>
          <w:tcPr>
            <w:tcW w:w="6492" w:type="dxa"/>
            <w:shd w:val="clear" w:color="auto" w:fill="DAE9F7" w:themeFill="text2" w:themeFillTint="1A"/>
          </w:tcPr>
          <w:p w14:paraId="487DBE19" w14:textId="77777777" w:rsidR="0048669E" w:rsidRPr="005F51F4" w:rsidRDefault="0048669E" w:rsidP="0048669E">
            <w:pPr>
              <w:ind w:left="220" w:firstLineChars="0" w:hanging="22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1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：</w:t>
            </w:r>
          </w:p>
        </w:tc>
      </w:tr>
    </w:tbl>
    <w:p w14:paraId="6301B030" w14:textId="06B2F182" w:rsidR="00A43810" w:rsidRPr="00A859F2" w:rsidRDefault="00F97E5F" w:rsidP="00A859F2">
      <w:pPr>
        <w:pStyle w:val="a9"/>
        <w:numPr>
          <w:ilvl w:val="0"/>
          <w:numId w:val="1"/>
        </w:numPr>
        <w:ind w:firstLineChars="0"/>
        <w:jc w:val="both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避難先</w:t>
      </w:r>
      <w:r w:rsidR="00A859F2">
        <w:rPr>
          <w:rFonts w:ascii="ＭＳ ゴシック" w:eastAsia="ＭＳ ゴシック" w:hAnsi="ＭＳ ゴシック" w:hint="eastAsia"/>
          <w:b/>
          <w:bCs/>
        </w:rPr>
        <w:t>で受け入れた場合の課題、検討事項</w:t>
      </w:r>
      <w:r w:rsidR="00A859F2" w:rsidRPr="00A859F2">
        <w:rPr>
          <w:rFonts w:ascii="ＭＳ ゴシック" w:eastAsia="ＭＳ ゴシック" w:hAnsi="ＭＳ ゴシック" w:hint="eastAsia"/>
          <w:b/>
          <w:bCs/>
        </w:rPr>
        <w:t>等</w:t>
      </w:r>
    </w:p>
    <w:sectPr w:rsidR="00A43810" w:rsidRPr="00A859F2" w:rsidSect="000E35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155C1"/>
    <w:multiLevelType w:val="hybridMultilevel"/>
    <w:tmpl w:val="57CC9584"/>
    <w:lvl w:ilvl="0" w:tplc="C9F8B320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7225D48"/>
    <w:multiLevelType w:val="hybridMultilevel"/>
    <w:tmpl w:val="C9B0E2FA"/>
    <w:lvl w:ilvl="0" w:tplc="C804F9A4">
      <w:start w:val="2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0C536A"/>
    <w:multiLevelType w:val="hybridMultilevel"/>
    <w:tmpl w:val="020CD814"/>
    <w:lvl w:ilvl="0" w:tplc="717ACD22">
      <w:start w:val="6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F3A23814">
      <w:start w:val="24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BF77732"/>
    <w:multiLevelType w:val="hybridMultilevel"/>
    <w:tmpl w:val="5678B97A"/>
    <w:lvl w:ilvl="0" w:tplc="CF5C98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1BD1297"/>
    <w:multiLevelType w:val="hybridMultilevel"/>
    <w:tmpl w:val="DFBCF1E4"/>
    <w:lvl w:ilvl="0" w:tplc="566A9E56">
      <w:start w:val="2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3511BBC"/>
    <w:multiLevelType w:val="hybridMultilevel"/>
    <w:tmpl w:val="38A43A02"/>
    <w:lvl w:ilvl="0" w:tplc="9462D9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27903249">
    <w:abstractNumId w:val="2"/>
  </w:num>
  <w:num w:numId="2" w16cid:durableId="811098661">
    <w:abstractNumId w:val="1"/>
  </w:num>
  <w:num w:numId="3" w16cid:durableId="1773208483">
    <w:abstractNumId w:val="4"/>
  </w:num>
  <w:num w:numId="4" w16cid:durableId="1677342555">
    <w:abstractNumId w:val="5"/>
  </w:num>
  <w:num w:numId="5" w16cid:durableId="1439177455">
    <w:abstractNumId w:val="3"/>
  </w:num>
  <w:num w:numId="6" w16cid:durableId="1830826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9E"/>
    <w:rsid w:val="00004EF9"/>
    <w:rsid w:val="000559E6"/>
    <w:rsid w:val="000C4139"/>
    <w:rsid w:val="000E359E"/>
    <w:rsid w:val="000E4814"/>
    <w:rsid w:val="0010514A"/>
    <w:rsid w:val="00124D1F"/>
    <w:rsid w:val="001323DD"/>
    <w:rsid w:val="001802DA"/>
    <w:rsid w:val="001C52D5"/>
    <w:rsid w:val="001D024A"/>
    <w:rsid w:val="001D6F3B"/>
    <w:rsid w:val="00262C20"/>
    <w:rsid w:val="00270F82"/>
    <w:rsid w:val="00287B55"/>
    <w:rsid w:val="002A45EC"/>
    <w:rsid w:val="002D3C93"/>
    <w:rsid w:val="00315D49"/>
    <w:rsid w:val="00322998"/>
    <w:rsid w:val="003379DC"/>
    <w:rsid w:val="00342DC8"/>
    <w:rsid w:val="00342E29"/>
    <w:rsid w:val="00375272"/>
    <w:rsid w:val="003861CC"/>
    <w:rsid w:val="003A2449"/>
    <w:rsid w:val="003C1187"/>
    <w:rsid w:val="003C29B5"/>
    <w:rsid w:val="003C3B62"/>
    <w:rsid w:val="003C564F"/>
    <w:rsid w:val="003C6373"/>
    <w:rsid w:val="003E7615"/>
    <w:rsid w:val="004043ED"/>
    <w:rsid w:val="00433CF3"/>
    <w:rsid w:val="00436F92"/>
    <w:rsid w:val="00441849"/>
    <w:rsid w:val="00455DA4"/>
    <w:rsid w:val="00466501"/>
    <w:rsid w:val="0048669E"/>
    <w:rsid w:val="00487071"/>
    <w:rsid w:val="004B5151"/>
    <w:rsid w:val="004C6BB0"/>
    <w:rsid w:val="004C6C77"/>
    <w:rsid w:val="00533A3B"/>
    <w:rsid w:val="00547597"/>
    <w:rsid w:val="00585A1B"/>
    <w:rsid w:val="00586A1A"/>
    <w:rsid w:val="005932B1"/>
    <w:rsid w:val="005B7B38"/>
    <w:rsid w:val="005C52DF"/>
    <w:rsid w:val="005F51F4"/>
    <w:rsid w:val="005F686A"/>
    <w:rsid w:val="0066347D"/>
    <w:rsid w:val="0068268F"/>
    <w:rsid w:val="00683FF0"/>
    <w:rsid w:val="0068421E"/>
    <w:rsid w:val="0069799E"/>
    <w:rsid w:val="00697BF3"/>
    <w:rsid w:val="006B7234"/>
    <w:rsid w:val="007467AD"/>
    <w:rsid w:val="007662E1"/>
    <w:rsid w:val="00766F72"/>
    <w:rsid w:val="00776DE8"/>
    <w:rsid w:val="00783357"/>
    <w:rsid w:val="00792639"/>
    <w:rsid w:val="007C0E74"/>
    <w:rsid w:val="007C5A0B"/>
    <w:rsid w:val="007F4075"/>
    <w:rsid w:val="00805940"/>
    <w:rsid w:val="008244AF"/>
    <w:rsid w:val="00854648"/>
    <w:rsid w:val="00880BD3"/>
    <w:rsid w:val="008850D2"/>
    <w:rsid w:val="008941B9"/>
    <w:rsid w:val="009068AF"/>
    <w:rsid w:val="009412DE"/>
    <w:rsid w:val="00946105"/>
    <w:rsid w:val="00957E3F"/>
    <w:rsid w:val="00967F0D"/>
    <w:rsid w:val="00976FD8"/>
    <w:rsid w:val="00990408"/>
    <w:rsid w:val="009D671F"/>
    <w:rsid w:val="009F37DC"/>
    <w:rsid w:val="00A045ED"/>
    <w:rsid w:val="00A30D4B"/>
    <w:rsid w:val="00A43810"/>
    <w:rsid w:val="00A63501"/>
    <w:rsid w:val="00A763F3"/>
    <w:rsid w:val="00A859F2"/>
    <w:rsid w:val="00A9078B"/>
    <w:rsid w:val="00AB311A"/>
    <w:rsid w:val="00AB3D6D"/>
    <w:rsid w:val="00B07552"/>
    <w:rsid w:val="00B22626"/>
    <w:rsid w:val="00B4072E"/>
    <w:rsid w:val="00BD1289"/>
    <w:rsid w:val="00BE617D"/>
    <w:rsid w:val="00C14F09"/>
    <w:rsid w:val="00C15888"/>
    <w:rsid w:val="00C21288"/>
    <w:rsid w:val="00C72C2A"/>
    <w:rsid w:val="00C960FB"/>
    <w:rsid w:val="00CA0574"/>
    <w:rsid w:val="00CD2E3D"/>
    <w:rsid w:val="00D27A67"/>
    <w:rsid w:val="00D506DA"/>
    <w:rsid w:val="00D60E80"/>
    <w:rsid w:val="00D65C2A"/>
    <w:rsid w:val="00D67D92"/>
    <w:rsid w:val="00D85602"/>
    <w:rsid w:val="00DB16BA"/>
    <w:rsid w:val="00DD26CD"/>
    <w:rsid w:val="00DE6F90"/>
    <w:rsid w:val="00E16E28"/>
    <w:rsid w:val="00E22B5A"/>
    <w:rsid w:val="00E400A6"/>
    <w:rsid w:val="00E63D36"/>
    <w:rsid w:val="00E73045"/>
    <w:rsid w:val="00EA2EFD"/>
    <w:rsid w:val="00EA7489"/>
    <w:rsid w:val="00EB42E4"/>
    <w:rsid w:val="00EC3F7C"/>
    <w:rsid w:val="00ED2837"/>
    <w:rsid w:val="00F15D1B"/>
    <w:rsid w:val="00F97E5F"/>
    <w:rsid w:val="00FD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E320D3"/>
  <w15:chartTrackingRefBased/>
  <w15:docId w15:val="{1B802E3A-EA91-424D-BBE3-5C4C1927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259" w:lineRule="auto"/>
        <w:ind w:left="100" w:hangingChars="100" w:hanging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59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5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5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59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59E"/>
    <w:pPr>
      <w:keepNext/>
      <w:keepLines/>
      <w:spacing w:before="80" w:after="40"/>
      <w:ind w:leftChars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59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59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59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59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359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E359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E359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E35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E35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E35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E35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E35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E359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E359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E3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359E"/>
    <w:pPr>
      <w:numPr>
        <w:ilvl w:val="1"/>
      </w:numPr>
      <w:spacing w:after="160"/>
      <w:ind w:left="100" w:hangingChars="100" w:hanging="1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E35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35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E35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E359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E359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E35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E359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E359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B42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7213-DE9B-4FE1-9C88-A27675DA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 一樹</dc:creator>
  <cp:keywords/>
  <dc:description/>
  <cp:lastModifiedBy>大竹 一樹</cp:lastModifiedBy>
  <cp:revision>81</cp:revision>
  <dcterms:created xsi:type="dcterms:W3CDTF">2025-06-03T05:29:00Z</dcterms:created>
  <dcterms:modified xsi:type="dcterms:W3CDTF">2026-03-03T09:13:00Z</dcterms:modified>
</cp:coreProperties>
</file>